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компьютерных наук и технологий</w:t>
      </w: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и программных технологий</w:t>
      </w: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 о лабораторной работе №4</w:t>
      </w: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>
        <w:rPr>
          <w:rFonts w:cs="Times New Roman"/>
          <w:szCs w:val="28"/>
        </w:rPr>
        <w:t>: Базы данных</w:t>
      </w:r>
    </w:p>
    <w:p w:rsidR="00266A95" w:rsidRPr="00EE525B" w:rsidRDefault="00266A95" w:rsidP="00266A95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Тема</w:t>
      </w:r>
      <w:r>
        <w:rPr>
          <w:rFonts w:cs="Times New Roman"/>
          <w:szCs w:val="28"/>
        </w:rPr>
        <w:t xml:space="preserve">: Язык </w:t>
      </w:r>
      <w:r>
        <w:rPr>
          <w:rFonts w:cs="Times New Roman"/>
          <w:szCs w:val="28"/>
          <w:lang w:val="en-US"/>
        </w:rPr>
        <w:t>SQL</w:t>
      </w:r>
      <w:r w:rsidRPr="00EE525B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DML</w:t>
      </w: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л студент гр. 43501/1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</w:r>
      <w:r w:rsidR="00361706">
        <w:rPr>
          <w:rFonts w:cs="Times New Roman"/>
          <w:szCs w:val="28"/>
        </w:rPr>
        <w:t>Чан Ван Кует</w:t>
      </w:r>
    </w:p>
    <w:p w:rsidR="00266A95" w:rsidRDefault="00266A95" w:rsidP="00266A9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:rsidR="00266A95" w:rsidRDefault="00266A95" w:rsidP="00266A9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ь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  <w:t>А.В. Мяснов</w:t>
      </w:r>
    </w:p>
    <w:p w:rsidR="00266A95" w:rsidRDefault="00266A95" w:rsidP="00266A9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:rsidR="00266A95" w:rsidRDefault="00266A95" w:rsidP="00266A95">
      <w:pPr>
        <w:pStyle w:val="Textbody"/>
        <w:ind w:left="113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“</w:t>
      </w:r>
      <w:r>
        <w:rPr>
          <w:rFonts w:cs="Times New Roman"/>
          <w:szCs w:val="28"/>
          <w:u w:val="single"/>
        </w:rPr>
        <w:tab/>
        <w:t xml:space="preserve">  </w:t>
      </w:r>
      <w:r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>2015 г.</w:t>
      </w:r>
    </w:p>
    <w:p w:rsidR="00266A95" w:rsidRDefault="00266A95" w:rsidP="00266A95">
      <w:pPr>
        <w:pStyle w:val="Textbody"/>
        <w:ind w:left="1139"/>
        <w:rPr>
          <w:rFonts w:cs="Times New Roman"/>
          <w:szCs w:val="28"/>
        </w:rPr>
      </w:pPr>
    </w:p>
    <w:p w:rsidR="00266A95" w:rsidRDefault="00266A95" w:rsidP="00266A95">
      <w:pPr>
        <w:pStyle w:val="Textbody"/>
        <w:ind w:left="1139"/>
        <w:rPr>
          <w:rFonts w:cs="Times New Roman"/>
          <w:szCs w:val="28"/>
        </w:rPr>
      </w:pPr>
    </w:p>
    <w:p w:rsidR="00266A95" w:rsidRDefault="00266A95" w:rsidP="00266A95">
      <w:pPr>
        <w:pStyle w:val="Textbody"/>
        <w:ind w:left="1134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5</w:t>
      </w:r>
    </w:p>
    <w:p w:rsidR="00266A95" w:rsidRDefault="00266A95" w:rsidP="00266A9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266A95" w:rsidRDefault="00266A95" w:rsidP="00266A95">
      <w:pPr>
        <w:ind w:left="-567" w:firstLine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5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студентов с языком создания запросов управления данными SQL-DML.</w:t>
      </w:r>
    </w:p>
    <w:p w:rsidR="00266A95" w:rsidRPr="00EE525B" w:rsidRDefault="00266A95" w:rsidP="00266A9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525B">
        <w:rPr>
          <w:rFonts w:ascii="Times New Roman" w:hAnsi="Times New Roman" w:cs="Times New Roman"/>
          <w:b/>
          <w:sz w:val="28"/>
          <w:szCs w:val="28"/>
        </w:rPr>
        <w:t>Программа работы</w:t>
      </w:r>
    </w:p>
    <w:p w:rsidR="00266A95" w:rsidRPr="00EE525B" w:rsidRDefault="00266A95" w:rsidP="00266A95">
      <w:pPr>
        <w:numPr>
          <w:ilvl w:val="0"/>
          <w:numId w:val="2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е SQL-DML</w:t>
      </w:r>
    </w:p>
    <w:p w:rsidR="00266A95" w:rsidRPr="00EE525B" w:rsidRDefault="00266A95" w:rsidP="00266A95">
      <w:pPr>
        <w:numPr>
          <w:ilvl w:val="0"/>
          <w:numId w:val="2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е все запросы из списка стандартных запросов. Продемонстрируйте результаты преподавателю.</w:t>
      </w:r>
    </w:p>
    <w:p w:rsidR="00266A95" w:rsidRPr="00EE525B" w:rsidRDefault="00266A95" w:rsidP="00266A95">
      <w:pPr>
        <w:numPr>
          <w:ilvl w:val="0"/>
          <w:numId w:val="2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е у преподавателя и реализуйте SQL-запросы в соответствии с </w:t>
      </w:r>
      <w:r w:rsidRPr="00EE5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ым</w:t>
      </w:r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данием. Продемонстрируйте результаты преподавателю.</w:t>
      </w:r>
    </w:p>
    <w:p w:rsidR="00266A95" w:rsidRPr="00EE525B" w:rsidRDefault="00266A95" w:rsidP="00266A95">
      <w:pPr>
        <w:numPr>
          <w:ilvl w:val="0"/>
          <w:numId w:val="2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ные запросы SELECT сохраните в БД в виде представлений, запросы INSERT, UPDATE или DELETE -- в виде ХП. Выложите скрипт в Subversion.</w:t>
      </w:r>
    </w:p>
    <w:p w:rsidR="00266A95" w:rsidRPr="00EE525B" w:rsidRDefault="00266A95" w:rsidP="00266A9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525B">
        <w:rPr>
          <w:rFonts w:ascii="Times New Roman" w:hAnsi="Times New Roman" w:cs="Times New Roman"/>
          <w:b/>
          <w:sz w:val="28"/>
          <w:szCs w:val="28"/>
        </w:rPr>
        <w:t xml:space="preserve">Язык </w:t>
      </w:r>
      <w:r w:rsidRPr="00EE525B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</w:p>
    <w:p w:rsidR="00266A95" w:rsidRPr="00EE525B" w:rsidRDefault="00266A9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EE525B">
        <w:rPr>
          <w:rFonts w:ascii="Times New Roman" w:hAnsi="Times New Roman" w:cs="Times New Roman"/>
          <w:sz w:val="28"/>
          <w:szCs w:val="28"/>
        </w:rPr>
        <w:t>Язык SQL (Structured Query Language) -- язык структурированных запросов. Он позволяет формировать весьма сложные запросы к базам данных. В SQL определены два подмножества языка:</w:t>
      </w:r>
    </w:p>
    <w:p w:rsidR="00266A95" w:rsidRPr="00EE525B" w:rsidRDefault="00266A9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266A95" w:rsidRPr="00EE525B" w:rsidRDefault="00266A9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EE525B">
        <w:rPr>
          <w:rFonts w:ascii="Times New Roman" w:hAnsi="Times New Roman" w:cs="Times New Roman"/>
          <w:sz w:val="28"/>
          <w:szCs w:val="28"/>
        </w:rPr>
        <w:t>SQL-DDL (Data Definition Language) -- язык определения структур и ограничений целостности баз данных. Сюда относятся команды создания и удаления баз данных; создания, изменения и удаления таблиц; управления пользователями и т.д.</w:t>
      </w:r>
    </w:p>
    <w:p w:rsidR="00266A95" w:rsidRDefault="00266A9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EE525B">
        <w:rPr>
          <w:rFonts w:ascii="Times New Roman" w:hAnsi="Times New Roman" w:cs="Times New Roman"/>
          <w:sz w:val="28"/>
          <w:szCs w:val="28"/>
        </w:rPr>
        <w:t>SQL-DML (Data Manipulation Language) -- язык манипулирования данными: добавление, изменение, удаление и извлечение данных, управления транзакциями</w:t>
      </w:r>
    </w:p>
    <w:p w:rsidR="00994A55" w:rsidRDefault="00994A5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  <w:lang w:val="en-US"/>
        </w:rPr>
      </w:pPr>
    </w:p>
    <w:p w:rsidR="00994A55" w:rsidRDefault="00994A5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  <w:lang w:val="en-US"/>
        </w:rPr>
      </w:pPr>
    </w:p>
    <w:p w:rsidR="00994A55" w:rsidRDefault="00994A5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  <w:lang w:val="en-US"/>
        </w:rPr>
      </w:pPr>
    </w:p>
    <w:p w:rsidR="00994A55" w:rsidRDefault="00994A5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  <w:lang w:val="en-US"/>
        </w:rPr>
      </w:pPr>
    </w:p>
    <w:p w:rsidR="00994A55" w:rsidRDefault="00994A5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  <w:lang w:val="en-US"/>
        </w:rPr>
      </w:pPr>
    </w:p>
    <w:p w:rsidR="00994A55" w:rsidRDefault="00994A5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  <w:lang w:val="en-US"/>
        </w:rPr>
      </w:pPr>
    </w:p>
    <w:p w:rsidR="00994A55" w:rsidRDefault="00994A5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  <w:lang w:val="en-US"/>
        </w:rPr>
      </w:pPr>
    </w:p>
    <w:p w:rsidR="00994A55" w:rsidRDefault="00994A5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  <w:lang w:val="en-US"/>
        </w:rPr>
      </w:pPr>
    </w:p>
    <w:p w:rsidR="00994A55" w:rsidRDefault="00994A5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  <w:lang w:val="en-US"/>
        </w:rPr>
      </w:pPr>
    </w:p>
    <w:p w:rsidR="00994A55" w:rsidRDefault="00994A5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  <w:lang w:val="en-US"/>
        </w:rPr>
      </w:pPr>
    </w:p>
    <w:p w:rsidR="00994A55" w:rsidRDefault="00994A5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  <w:lang w:val="en-US"/>
        </w:rPr>
      </w:pPr>
    </w:p>
    <w:p w:rsidR="00994A55" w:rsidRDefault="00994A5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  <w:lang w:val="en-US"/>
        </w:rPr>
      </w:pPr>
    </w:p>
    <w:p w:rsidR="00994A55" w:rsidRPr="00994A55" w:rsidRDefault="00994A5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  <w:lang w:val="en-US"/>
        </w:rPr>
      </w:pPr>
    </w:p>
    <w:p w:rsidR="00266A95" w:rsidRPr="00EE525B" w:rsidRDefault="00266A95" w:rsidP="00266A9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525B">
        <w:rPr>
          <w:rFonts w:ascii="Times New Roman" w:hAnsi="Times New Roman" w:cs="Times New Roman"/>
          <w:b/>
          <w:sz w:val="28"/>
          <w:szCs w:val="28"/>
        </w:rPr>
        <w:lastRenderedPageBreak/>
        <w:t>Выполнение работы</w:t>
      </w: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7"/>
      </w:tblGrid>
      <w:tr w:rsidR="0057459D" w:rsidRPr="0042610B" w:rsidTr="0057459D">
        <w:trPr>
          <w:trHeight w:val="204"/>
        </w:trPr>
        <w:tc>
          <w:tcPr>
            <w:tcW w:w="9007" w:type="dxa"/>
          </w:tcPr>
          <w:p w:rsidR="0057459D" w:rsidRDefault="0057459D" w:rsidP="0057459D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745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connect 'E:/FILMS.FDB' user 'SYSDBA' password 'masterkey';</w:t>
            </w:r>
          </w:p>
          <w:p w:rsidR="00766166" w:rsidRPr="00766166" w:rsidRDefault="00766166" w:rsidP="0057459D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7459D" w:rsidRPr="00766166" w:rsidRDefault="0057459D" w:rsidP="0057459D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create view AccountingSel as select * from award;</w:t>
            </w:r>
          </w:p>
          <w:p w:rsidR="0057459D" w:rsidRPr="00766166" w:rsidRDefault="0057459D" w:rsidP="0057459D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view 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award_film_1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as select * from award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_film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D42095" w:rsidRPr="00766166" w:rsidRDefault="00D42095" w:rsidP="0057459D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create view award_human_1 as select * from award_human;</w:t>
            </w:r>
          </w:p>
          <w:p w:rsidR="0057459D" w:rsidRPr="00766166" w:rsidRDefault="0057459D" w:rsidP="0057459D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view 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film_1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select * from 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film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57459D" w:rsidRPr="00766166" w:rsidRDefault="0057459D" w:rsidP="0057459D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view 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film_human_1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select * from award;</w:t>
            </w:r>
          </w:p>
          <w:p w:rsidR="0057459D" w:rsidRPr="00766166" w:rsidRDefault="0057459D" w:rsidP="0057459D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view 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film_ticket_1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select * from 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film_ticket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57459D" w:rsidRPr="00766166" w:rsidRDefault="0057459D" w:rsidP="0057459D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view 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genres_1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select * from 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genres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264FFD" w:rsidRPr="00766166" w:rsidRDefault="00264FFD" w:rsidP="0057459D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view 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genres_film_1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select * from 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genres_film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264FFD" w:rsidRPr="00766166" w:rsidRDefault="00264FFD" w:rsidP="0057459D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view 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human_1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select * from 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human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264FFD" w:rsidRPr="00766166" w:rsidRDefault="00264FFD" w:rsidP="00D42095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view 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role_1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select * from 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role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D42095" w:rsidRPr="0057459D" w:rsidRDefault="00D42095" w:rsidP="00D420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create view studio_1 as select * from studio;</w:t>
            </w:r>
          </w:p>
        </w:tc>
      </w:tr>
    </w:tbl>
    <w:p w:rsidR="00266A95" w:rsidRDefault="00266A95" w:rsidP="00266A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а всех данных из каждой таблицы</w:t>
      </w:r>
    </w:p>
    <w:p w:rsidR="00266A95" w:rsidRPr="00CF76A8" w:rsidRDefault="00266A95" w:rsidP="00266A95">
      <w:pPr>
        <w:rPr>
          <w:rFonts w:ascii="Times New Roman" w:hAnsi="Times New Roman" w:cs="Times New Roman"/>
          <w:sz w:val="28"/>
          <w:szCs w:val="28"/>
        </w:rPr>
      </w:pPr>
      <w:r w:rsidRPr="00A101A4">
        <w:rPr>
          <w:rFonts w:ascii="Times New Roman" w:hAnsi="Times New Roman" w:cs="Times New Roman"/>
          <w:sz w:val="28"/>
          <w:szCs w:val="28"/>
        </w:rPr>
        <w:t xml:space="preserve">Выборка данных из таблицы </w:t>
      </w:r>
      <w:r w:rsidR="00095352">
        <w:rPr>
          <w:rFonts w:ascii="Times New Roman" w:hAnsi="Times New Roman" w:cs="Times New Roman"/>
          <w:sz w:val="28"/>
          <w:szCs w:val="28"/>
          <w:lang w:val="en-US"/>
        </w:rPr>
        <w:t>AWARD</w:t>
      </w:r>
      <w:r w:rsidRPr="00A101A4">
        <w:rPr>
          <w:rFonts w:ascii="Times New Roman" w:hAnsi="Times New Roman" w:cs="Times New Roman"/>
          <w:sz w:val="28"/>
          <w:szCs w:val="28"/>
        </w:rPr>
        <w:t>:</w:t>
      </w:r>
    </w:p>
    <w:p w:rsidR="00266A95" w:rsidRDefault="0057459D" w:rsidP="00266A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691130" cy="1483995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95" w:rsidRDefault="00266A95" w:rsidP="00266A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101A4">
        <w:rPr>
          <w:rFonts w:ascii="Times New Roman" w:hAnsi="Times New Roman" w:cs="Times New Roman"/>
          <w:sz w:val="28"/>
          <w:szCs w:val="28"/>
        </w:rPr>
        <w:t>ыбо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01A4">
        <w:rPr>
          <w:rFonts w:ascii="Times New Roman" w:hAnsi="Times New Roman" w:cs="Times New Roman"/>
          <w:sz w:val="28"/>
          <w:szCs w:val="28"/>
        </w:rPr>
        <w:t xml:space="preserve"> данных из одной таблицы при нескольких условиях, с использованием логических операций, LIKE, BETWEEN, IN</w:t>
      </w:r>
    </w:p>
    <w:tbl>
      <w:tblPr>
        <w:tblW w:w="995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57"/>
      </w:tblGrid>
      <w:tr w:rsidR="00766166" w:rsidRPr="0042610B" w:rsidTr="00CE7762">
        <w:trPr>
          <w:trHeight w:val="245"/>
        </w:trPr>
        <w:tc>
          <w:tcPr>
            <w:tcW w:w="9957" w:type="dxa"/>
          </w:tcPr>
          <w:p w:rsidR="00766166" w:rsidRDefault="00766166" w:rsidP="004D1857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1857">
              <w:rPr>
                <w:rFonts w:ascii="Courier New" w:hAnsi="Courier New" w:cs="Courier New"/>
                <w:sz w:val="20"/>
                <w:szCs w:val="20"/>
                <w:lang w:val="en-US"/>
              </w:rPr>
              <w:t>connect 'E:/FILMS.FDB' user 'SYSDBA' password 'masterkey';</w:t>
            </w:r>
          </w:p>
          <w:p w:rsidR="004D1857" w:rsidRPr="004D1857" w:rsidRDefault="004D1857" w:rsidP="004D1857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766166" w:rsidRPr="004D1857" w:rsidRDefault="004D1857" w:rsidP="004D1857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1857">
              <w:rPr>
                <w:rFonts w:ascii="Courier New" w:hAnsi="Courier New" w:cs="Courier New"/>
                <w:sz w:val="20"/>
                <w:szCs w:val="20"/>
                <w:lang w:val="en-US"/>
              </w:rPr>
              <w:t>create view selectQuyet111 as select * from HUMAN where NAME like '%Quyet%';</w:t>
            </w:r>
          </w:p>
          <w:p w:rsidR="00766166" w:rsidRDefault="00766166" w:rsidP="00013FEA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1857">
              <w:rPr>
                <w:rFonts w:ascii="Courier New" w:hAnsi="Courier New" w:cs="Courier New"/>
                <w:sz w:val="20"/>
                <w:szCs w:val="20"/>
                <w:lang w:val="en-US"/>
              </w:rPr>
              <w:t>create view HUMAN_2 as select * from HUMAN where ID</w:t>
            </w:r>
            <w:r w:rsidR="00013FE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4D185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between 3 and 10;</w:t>
            </w:r>
          </w:p>
          <w:p w:rsidR="00CE7762" w:rsidRDefault="00CE7762" w:rsidP="00013FEA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E7762">
              <w:rPr>
                <w:rFonts w:ascii="Courier New" w:hAnsi="Courier New" w:cs="Courier New"/>
                <w:sz w:val="20"/>
                <w:szCs w:val="20"/>
                <w:lang w:val="en-US"/>
              </w:rPr>
              <w:t>create view selectgenres_film_1 as select * from GENRes_film where id_genres  in (3);</w:t>
            </w:r>
          </w:p>
          <w:p w:rsidR="00013FEA" w:rsidRDefault="00013FEA" w:rsidP="00013F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66A95" w:rsidRDefault="00266A95" w:rsidP="00266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созданы следующие выборки: </w:t>
      </w:r>
    </w:p>
    <w:p w:rsidR="00266A95" w:rsidRDefault="00266A95" w:rsidP="00266A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D056A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6B599F"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Pr="006D056A">
        <w:rPr>
          <w:rFonts w:ascii="Times New Roman" w:hAnsi="Times New Roman" w:cs="Times New Roman"/>
          <w:sz w:val="28"/>
          <w:szCs w:val="28"/>
        </w:rPr>
        <w:t xml:space="preserve"> показать </w:t>
      </w:r>
      <w:r w:rsidR="006B599F">
        <w:rPr>
          <w:rFonts w:ascii="Times New Roman" w:hAnsi="Times New Roman" w:cs="Times New Roman"/>
          <w:sz w:val="28"/>
          <w:szCs w:val="28"/>
        </w:rPr>
        <w:t xml:space="preserve">люди </w:t>
      </w:r>
      <w:r w:rsidRPr="006D056A">
        <w:rPr>
          <w:rFonts w:ascii="Times New Roman" w:hAnsi="Times New Roman" w:cs="Times New Roman"/>
          <w:sz w:val="28"/>
          <w:szCs w:val="28"/>
        </w:rPr>
        <w:t xml:space="preserve"> с фамилией </w:t>
      </w:r>
    </w:p>
    <w:p w:rsidR="006B599F" w:rsidRDefault="006B599F" w:rsidP="006B59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829560" cy="526415"/>
            <wp:effectExtent l="19050" t="0" r="889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55" w:rsidRDefault="00994A55" w:rsidP="006B5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94A55" w:rsidRDefault="00994A55" w:rsidP="006B5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94A55" w:rsidRPr="00994A55" w:rsidRDefault="00994A55" w:rsidP="006B5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66A95" w:rsidRPr="006B599F" w:rsidRDefault="00266A95" w:rsidP="00266A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D056A">
        <w:rPr>
          <w:rFonts w:ascii="Times New Roman" w:hAnsi="Times New Roman" w:cs="Times New Roman"/>
          <w:sz w:val="28"/>
          <w:szCs w:val="28"/>
        </w:rPr>
        <w:lastRenderedPageBreak/>
        <w:t xml:space="preserve">Из таблицы </w:t>
      </w:r>
      <w:r w:rsidR="006B599F"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Pr="006D056A">
        <w:rPr>
          <w:rFonts w:ascii="Times New Roman" w:hAnsi="Times New Roman" w:cs="Times New Roman"/>
          <w:sz w:val="28"/>
          <w:szCs w:val="28"/>
        </w:rPr>
        <w:t xml:space="preserve"> показать </w:t>
      </w:r>
      <w:r w:rsidR="006B599F">
        <w:rPr>
          <w:rFonts w:ascii="Times New Roman" w:hAnsi="Times New Roman" w:cs="Times New Roman"/>
          <w:sz w:val="28"/>
          <w:szCs w:val="28"/>
        </w:rPr>
        <w:t>номер</w:t>
      </w:r>
      <w:r w:rsidRPr="006D056A">
        <w:rPr>
          <w:rFonts w:ascii="Times New Roman" w:hAnsi="Times New Roman" w:cs="Times New Roman"/>
          <w:sz w:val="28"/>
          <w:szCs w:val="28"/>
        </w:rPr>
        <w:t xml:space="preserve"> </w:t>
      </w:r>
      <w:r w:rsidR="006B599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B599F" w:rsidRPr="006B599F">
        <w:rPr>
          <w:rFonts w:ascii="Times New Roman" w:hAnsi="Times New Roman" w:cs="Times New Roman"/>
          <w:sz w:val="28"/>
          <w:szCs w:val="28"/>
        </w:rPr>
        <w:t xml:space="preserve"> </w:t>
      </w:r>
      <w:r w:rsidRPr="006D056A">
        <w:rPr>
          <w:rFonts w:ascii="Times New Roman" w:hAnsi="Times New Roman" w:cs="Times New Roman"/>
          <w:sz w:val="28"/>
          <w:szCs w:val="28"/>
        </w:rPr>
        <w:t xml:space="preserve">от 3 </w:t>
      </w:r>
      <w:r w:rsidR="006B599F">
        <w:rPr>
          <w:rFonts w:ascii="Times New Roman" w:hAnsi="Times New Roman" w:cs="Times New Roman"/>
          <w:sz w:val="28"/>
          <w:szCs w:val="28"/>
        </w:rPr>
        <w:t>до 10</w:t>
      </w:r>
    </w:p>
    <w:p w:rsidR="006B599F" w:rsidRPr="006B599F" w:rsidRDefault="006B599F" w:rsidP="006B59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622550" cy="1699260"/>
            <wp:effectExtent l="19050" t="0" r="635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95" w:rsidRDefault="00266A95" w:rsidP="00266A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D056A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6B599F">
        <w:rPr>
          <w:rFonts w:ascii="Times New Roman" w:hAnsi="Times New Roman" w:cs="Times New Roman"/>
          <w:sz w:val="28"/>
          <w:szCs w:val="28"/>
          <w:lang w:val="en-US"/>
        </w:rPr>
        <w:t>GENRES</w:t>
      </w:r>
      <w:r w:rsidR="006B599F" w:rsidRPr="006B599F">
        <w:rPr>
          <w:rFonts w:ascii="Times New Roman" w:hAnsi="Times New Roman" w:cs="Times New Roman"/>
          <w:sz w:val="28"/>
          <w:szCs w:val="28"/>
        </w:rPr>
        <w:t>_</w:t>
      </w:r>
      <w:r w:rsidR="006B599F"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="006B599F" w:rsidRPr="006B599F">
        <w:rPr>
          <w:rFonts w:ascii="Times New Roman" w:hAnsi="Times New Roman" w:cs="Times New Roman"/>
          <w:sz w:val="28"/>
          <w:szCs w:val="28"/>
        </w:rPr>
        <w:t xml:space="preserve"> </w:t>
      </w:r>
      <w:r w:rsidRPr="006D056A">
        <w:rPr>
          <w:rFonts w:ascii="Times New Roman" w:hAnsi="Times New Roman" w:cs="Times New Roman"/>
          <w:sz w:val="28"/>
          <w:szCs w:val="28"/>
        </w:rPr>
        <w:t xml:space="preserve"> показать секции, которые расположены с </w:t>
      </w:r>
      <w:r w:rsidRPr="006D056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B599F" w:rsidRPr="006B599F">
        <w:rPr>
          <w:rFonts w:ascii="Times New Roman" w:hAnsi="Times New Roman" w:cs="Times New Roman"/>
          <w:sz w:val="28"/>
          <w:szCs w:val="28"/>
        </w:rPr>
        <w:t>_</w:t>
      </w:r>
      <w:r w:rsidR="006B599F">
        <w:rPr>
          <w:rFonts w:ascii="Times New Roman" w:hAnsi="Times New Roman" w:cs="Times New Roman"/>
          <w:sz w:val="28"/>
          <w:szCs w:val="28"/>
          <w:lang w:val="en-US"/>
        </w:rPr>
        <w:t>genres</w:t>
      </w:r>
      <w:r w:rsidR="006B599F" w:rsidRPr="006B599F">
        <w:rPr>
          <w:rFonts w:ascii="Times New Roman" w:hAnsi="Times New Roman" w:cs="Times New Roman"/>
          <w:sz w:val="28"/>
          <w:szCs w:val="28"/>
        </w:rPr>
        <w:t>_</w:t>
      </w:r>
      <w:r w:rsidR="006B599F"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="006B599F">
        <w:rPr>
          <w:rFonts w:ascii="Times New Roman" w:hAnsi="Times New Roman" w:cs="Times New Roman"/>
          <w:sz w:val="28"/>
          <w:szCs w:val="28"/>
        </w:rPr>
        <w:t xml:space="preserve"> = </w:t>
      </w:r>
      <w:r w:rsidR="006B599F" w:rsidRPr="006B599F">
        <w:rPr>
          <w:rFonts w:ascii="Times New Roman" w:hAnsi="Times New Roman" w:cs="Times New Roman"/>
          <w:sz w:val="28"/>
          <w:szCs w:val="28"/>
        </w:rPr>
        <w:t>3</w:t>
      </w:r>
    </w:p>
    <w:p w:rsidR="00266A95" w:rsidRDefault="006B599F" w:rsidP="00266A95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199640" cy="1242060"/>
            <wp:effectExtent l="1905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95" w:rsidRDefault="00266A95" w:rsidP="00266A95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266A95" w:rsidRDefault="00266A95" w:rsidP="00266A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а всех данных с сортировкой по нескольким полям</w:t>
      </w:r>
    </w:p>
    <w:tbl>
      <w:tblPr>
        <w:tblW w:w="9550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50"/>
      </w:tblGrid>
      <w:tr w:rsidR="007C7BAB" w:rsidRPr="0042610B" w:rsidTr="007C7BAB">
        <w:trPr>
          <w:trHeight w:val="285"/>
        </w:trPr>
        <w:tc>
          <w:tcPr>
            <w:tcW w:w="9550" w:type="dxa"/>
          </w:tcPr>
          <w:p w:rsidR="007C7BAB" w:rsidRPr="001A3EA9" w:rsidRDefault="007C7BAB" w:rsidP="001A3EA9">
            <w:pPr>
              <w:spacing w:after="0"/>
              <w:ind w:left="44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3EA9">
              <w:rPr>
                <w:rFonts w:ascii="Courier New" w:hAnsi="Courier New" w:cs="Courier New"/>
                <w:sz w:val="20"/>
                <w:szCs w:val="20"/>
                <w:lang w:val="en-US"/>
              </w:rPr>
              <w:t>create view selectFILM_2 as select * from film order by id_name asc, year_film asc;</w:t>
            </w:r>
          </w:p>
        </w:tc>
      </w:tr>
    </w:tbl>
    <w:p w:rsidR="009A36B6" w:rsidRDefault="009A36B6" w:rsidP="00266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C7BAB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A36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9A3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лфавиту</w:t>
      </w:r>
    </w:p>
    <w:p w:rsidR="00266A95" w:rsidRDefault="009A36B6" w:rsidP="00266A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36B6">
        <w:rPr>
          <w:rFonts w:ascii="Times New Roman" w:hAnsi="Times New Roman" w:cs="Times New Roman"/>
          <w:sz w:val="28"/>
          <w:szCs w:val="28"/>
        </w:rPr>
        <w:t xml:space="preserve"> </w:t>
      </w:r>
      <w:r w:rsidR="00775D2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865370" cy="2837815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8C9" w:rsidRDefault="00A118C9" w:rsidP="00266A9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118C9" w:rsidRDefault="00A118C9" w:rsidP="00266A9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118C9" w:rsidRPr="00A118C9" w:rsidRDefault="00A118C9" w:rsidP="00266A9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66A95" w:rsidRDefault="00266A95" w:rsidP="00266A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орка данных из связанных таблиц</w:t>
      </w:r>
    </w:p>
    <w:tbl>
      <w:tblPr>
        <w:tblW w:w="9795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95"/>
      </w:tblGrid>
      <w:tr w:rsidR="003C7576" w:rsidRPr="0042610B" w:rsidTr="003C7576">
        <w:trPr>
          <w:trHeight w:val="408"/>
        </w:trPr>
        <w:tc>
          <w:tcPr>
            <w:tcW w:w="9795" w:type="dxa"/>
          </w:tcPr>
          <w:p w:rsidR="003C7576" w:rsidRPr="003C7576" w:rsidRDefault="003C7576" w:rsidP="003C7576">
            <w:pPr>
              <w:spacing w:after="0"/>
              <w:ind w:left="-51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7576">
              <w:rPr>
                <w:rFonts w:ascii="Courier New" w:hAnsi="Courier New" w:cs="Courier New"/>
                <w:sz w:val="20"/>
                <w:szCs w:val="20"/>
                <w:lang w:val="en-US"/>
              </w:rPr>
              <w:t>create view selectFilm_human_5</w:t>
            </w:r>
          </w:p>
          <w:p w:rsidR="003C7576" w:rsidRPr="003C7576" w:rsidRDefault="003C7576" w:rsidP="003C7576">
            <w:pPr>
              <w:spacing w:after="0"/>
              <w:ind w:left="-51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7576">
              <w:rPr>
                <w:rFonts w:ascii="Courier New" w:hAnsi="Courier New" w:cs="Courier New"/>
                <w:sz w:val="20"/>
                <w:szCs w:val="20"/>
                <w:lang w:val="en-US"/>
              </w:rPr>
              <w:t>as select     FILM.id_name  as name,</w:t>
            </w:r>
          </w:p>
          <w:p w:rsidR="00B00FF3" w:rsidRDefault="003C7576" w:rsidP="003C7576">
            <w:pPr>
              <w:spacing w:after="0"/>
              <w:ind w:left="-51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Pr="003C7576">
              <w:rPr>
                <w:rFonts w:ascii="Courier New" w:hAnsi="Courier New" w:cs="Courier New"/>
                <w:sz w:val="20"/>
                <w:szCs w:val="20"/>
                <w:lang w:val="en-US"/>
              </w:rPr>
              <w:t>film_ticket.ID_ticket as ticket from film,film_ticket where film.id = film_ticket.ID_film;</w:t>
            </w:r>
          </w:p>
          <w:p w:rsidR="00B00FF3" w:rsidRDefault="00B00FF3" w:rsidP="00B00FF3">
            <w:pPr>
              <w:spacing w:after="0"/>
              <w:ind w:left="-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66A95" w:rsidRDefault="00266A95" w:rsidP="00266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и, отображающие:</w:t>
      </w:r>
    </w:p>
    <w:p w:rsidR="00B00FF3" w:rsidRDefault="003C7576" w:rsidP="00266A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803525" cy="163893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8E" w:rsidRDefault="0063028E" w:rsidP="00266A95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550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50"/>
      </w:tblGrid>
      <w:tr w:rsidR="00B00FF3" w:rsidRPr="0042610B" w:rsidTr="00B00FF3">
        <w:trPr>
          <w:trHeight w:val="421"/>
        </w:trPr>
        <w:tc>
          <w:tcPr>
            <w:tcW w:w="9550" w:type="dxa"/>
          </w:tcPr>
          <w:p w:rsidR="00B00FF3" w:rsidRPr="00B00FF3" w:rsidRDefault="00B00FF3" w:rsidP="00B00FF3">
            <w:pPr>
              <w:spacing w:after="0"/>
              <w:ind w:left="-51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00FF3">
              <w:rPr>
                <w:rFonts w:ascii="Courier New" w:hAnsi="Courier New" w:cs="Courier New"/>
                <w:sz w:val="20"/>
                <w:szCs w:val="20"/>
                <w:lang w:val="en-US"/>
              </w:rPr>
              <w:t>create view selectfilm_7</w:t>
            </w:r>
          </w:p>
          <w:p w:rsidR="00B00FF3" w:rsidRPr="00B00FF3" w:rsidRDefault="00B00FF3" w:rsidP="00B00FF3">
            <w:pPr>
              <w:spacing w:after="0"/>
              <w:ind w:left="-51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00FF3">
              <w:rPr>
                <w:rFonts w:ascii="Courier New" w:hAnsi="Courier New" w:cs="Courier New"/>
                <w:sz w:val="20"/>
                <w:szCs w:val="20"/>
                <w:lang w:val="en-US"/>
              </w:rPr>
              <w:t>as select     film.id_name   as name_film,</w:t>
            </w:r>
          </w:p>
          <w:p w:rsidR="00B00FF3" w:rsidRDefault="00B00FF3" w:rsidP="00B00F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0FF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genres.genres as type_film from film,genres where film.id = genres.id;</w:t>
            </w:r>
          </w:p>
        </w:tc>
      </w:tr>
    </w:tbl>
    <w:p w:rsidR="0063028E" w:rsidRDefault="0063028E" w:rsidP="0063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и, отображающие:</w:t>
      </w:r>
    </w:p>
    <w:p w:rsidR="00266A95" w:rsidRDefault="00B00FF3" w:rsidP="00266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123690" cy="88011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95" w:rsidRDefault="00266A95" w:rsidP="00266A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22340">
        <w:rPr>
          <w:rFonts w:ascii="Times New Roman" w:hAnsi="Times New Roman" w:cs="Times New Roman"/>
          <w:sz w:val="28"/>
          <w:szCs w:val="28"/>
        </w:rPr>
        <w:t>апрос, рассчитывающий совокупную характеристику с использованием группировки, наложите ограничение на результат группировки</w:t>
      </w:r>
    </w:p>
    <w:tbl>
      <w:tblPr>
        <w:tblW w:w="0" w:type="auto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70"/>
      </w:tblGrid>
      <w:tr w:rsidR="00D669DC" w:rsidRPr="0042610B" w:rsidTr="00D669DC">
        <w:trPr>
          <w:trHeight w:val="285"/>
        </w:trPr>
        <w:tc>
          <w:tcPr>
            <w:tcW w:w="9170" w:type="dxa"/>
          </w:tcPr>
          <w:p w:rsidR="00D669DC" w:rsidRPr="00D669DC" w:rsidRDefault="00D669DC" w:rsidP="00E11798">
            <w:pPr>
              <w:pStyle w:val="a3"/>
              <w:spacing w:after="0"/>
              <w:ind w:left="-2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1798">
              <w:rPr>
                <w:rFonts w:ascii="Courier New" w:hAnsi="Courier New" w:cs="Courier New"/>
                <w:sz w:val="20"/>
                <w:szCs w:val="20"/>
                <w:lang w:val="en-US"/>
              </w:rPr>
              <w:t>create view selectCountawqrd_film1  as select award_film.id_film as name_film,</w:t>
            </w:r>
            <w:r w:rsidR="00E117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11798">
              <w:rPr>
                <w:rFonts w:ascii="Courier New" w:hAnsi="Courier New" w:cs="Courier New"/>
                <w:sz w:val="20"/>
                <w:szCs w:val="20"/>
                <w:lang w:val="en-US"/>
              </w:rPr>
              <w:t>COUNT(award_film.id_film) as Counts from award_film group by  award_film.id_film ;</w:t>
            </w:r>
          </w:p>
        </w:tc>
      </w:tr>
    </w:tbl>
    <w:p w:rsidR="00266A95" w:rsidRDefault="00266A95" w:rsidP="00266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количества:</w:t>
      </w:r>
    </w:p>
    <w:p w:rsidR="00266A95" w:rsidRDefault="00E11798" w:rsidP="00266A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578610" cy="1423670"/>
            <wp:effectExtent l="1905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ACD" w:rsidRPr="002800F6" w:rsidRDefault="003C0ACD" w:rsidP="00266A9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66A95" w:rsidRPr="00ED5598" w:rsidRDefault="00266A95" w:rsidP="00266A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ние вложенного запроса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15"/>
      </w:tblGrid>
      <w:tr w:rsidR="00ED5598" w:rsidRPr="0042610B" w:rsidTr="00ED5598">
        <w:trPr>
          <w:trHeight w:val="122"/>
        </w:trPr>
        <w:tc>
          <w:tcPr>
            <w:tcW w:w="9115" w:type="dxa"/>
          </w:tcPr>
          <w:p w:rsidR="00ED5598" w:rsidRPr="00ED5598" w:rsidRDefault="00ED5598" w:rsidP="00ED5598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D5598">
              <w:rPr>
                <w:rFonts w:ascii="Courier New" w:hAnsi="Courier New" w:cs="Courier New"/>
                <w:sz w:val="20"/>
                <w:szCs w:val="20"/>
                <w:lang w:val="en-US"/>
              </w:rPr>
              <w:t>create view selectUnusedFilm as select * from film where ID</w:t>
            </w:r>
          </w:p>
          <w:p w:rsidR="00ED5598" w:rsidRDefault="00ED5598" w:rsidP="00ED55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55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not in (select id from award_film);</w:t>
            </w:r>
          </w:p>
        </w:tc>
      </w:tr>
    </w:tbl>
    <w:p w:rsidR="00266A95" w:rsidRPr="00D9531C" w:rsidRDefault="00D9531C" w:rsidP="00266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:rsidR="00266A95" w:rsidRDefault="00E37179" w:rsidP="00266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692650" cy="163068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95" w:rsidRDefault="00266A95" w:rsidP="00266A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2C2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обавления по одной записи в каждую таблицу:</w:t>
      </w:r>
    </w:p>
    <w:p w:rsidR="0011689E" w:rsidRDefault="0011689E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11689E">
        <w:rPr>
          <w:rFonts w:ascii="Times New Roman" w:hAnsi="Times New Roman" w:cs="Times New Roman"/>
          <w:sz w:val="20"/>
          <w:szCs w:val="20"/>
          <w:lang w:val="en-US"/>
        </w:rPr>
        <w:t>connect 'E:/FILMS.FDB' user 'SYSDBA' password 'masterkey';</w:t>
      </w:r>
    </w:p>
    <w:p w:rsidR="0011689E" w:rsidRDefault="0011689E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create procedure </w:t>
      </w:r>
      <w:r w:rsidR="00532285">
        <w:rPr>
          <w:rFonts w:ascii="Times New Roman" w:hAnsi="Times New Roman" w:cs="Times New Roman"/>
          <w:sz w:val="20"/>
          <w:szCs w:val="20"/>
          <w:lang w:val="en-US"/>
        </w:rPr>
        <w:t>address_studio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 i int, </w:t>
      </w:r>
      <w:r w:rsidR="00532285">
        <w:rPr>
          <w:rFonts w:ascii="Times New Roman" w:hAnsi="Times New Roman" w:cs="Times New Roman"/>
          <w:sz w:val="20"/>
          <w:szCs w:val="20"/>
          <w:lang w:val="en-US"/>
        </w:rPr>
        <w:t>n varchar(32)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>as begin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   insert into </w:t>
      </w:r>
      <w:r w:rsidR="00532285">
        <w:rPr>
          <w:rFonts w:ascii="Times New Roman" w:hAnsi="Times New Roman" w:cs="Times New Roman"/>
          <w:sz w:val="20"/>
          <w:szCs w:val="20"/>
          <w:lang w:val="en-US"/>
        </w:rPr>
        <w:t>STUDIO  (id , studio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A849AD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values (:i,  :n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266A95" w:rsidRPr="002C2C65" w:rsidRDefault="00A849AD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reate procedure insert_film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 i int,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n varchar(32) , t int , e int ,f int ,g int ,h inf 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>as begin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   insert into </w:t>
      </w:r>
      <w:r w:rsidR="00A849AD">
        <w:rPr>
          <w:rFonts w:ascii="Times New Roman" w:hAnsi="Times New Roman" w:cs="Times New Roman"/>
          <w:sz w:val="20"/>
          <w:szCs w:val="20"/>
          <w:lang w:val="en-US"/>
        </w:rPr>
        <w:t xml:space="preserve">FILM (id 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A8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id_</w:t>
      </w:r>
      <w:r w:rsidR="00A849AD">
        <w:rPr>
          <w:rFonts w:ascii="Times New Roman" w:hAnsi="Times New Roman" w:cs="Times New Roman"/>
          <w:sz w:val="20"/>
          <w:szCs w:val="20"/>
          <w:lang w:val="en-US"/>
        </w:rPr>
        <w:t>name , year_film, rating_film,duration_film,studio_film,genres_film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A849AD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values (:i , :n , :t , :e ,:f , :g , :h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266A95" w:rsidRPr="002C2C65" w:rsidRDefault="00A849AD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reate procedure insert_film_ticket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 i int, t int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>as begin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   insert into </w:t>
      </w:r>
      <w:r w:rsidR="00A849AD">
        <w:rPr>
          <w:rFonts w:ascii="Times New Roman" w:hAnsi="Times New Roman" w:cs="Times New Roman"/>
          <w:sz w:val="20"/>
          <w:szCs w:val="20"/>
          <w:lang w:val="en-US"/>
        </w:rPr>
        <w:t>FILM_TICKET (id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, id_</w:t>
      </w:r>
      <w:r w:rsidR="00A849AD">
        <w:rPr>
          <w:rFonts w:ascii="Times New Roman" w:hAnsi="Times New Roman" w:cs="Times New Roman"/>
          <w:sz w:val="20"/>
          <w:szCs w:val="20"/>
          <w:lang w:val="en-US"/>
        </w:rPr>
        <w:t>ticket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="0042610B">
        <w:rPr>
          <w:rFonts w:ascii="Times New Roman" w:hAnsi="Times New Roman" w:cs="Times New Roman"/>
          <w:sz w:val="20"/>
          <w:szCs w:val="20"/>
          <w:lang w:val="en-US"/>
        </w:rPr>
        <w:t xml:space="preserve">values (:i, :t 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266A95" w:rsidRPr="002C2C65" w:rsidRDefault="0042610B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reate procedure insert_award_film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 i int, </w:t>
      </w:r>
      <w:r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t int, c int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>as begin</w:t>
      </w:r>
    </w:p>
    <w:p w:rsidR="00266A95" w:rsidRPr="002C2C65" w:rsidRDefault="0042610B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insert into AWARD_FILM (id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id_film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, id_</w:t>
      </w:r>
      <w:r>
        <w:rPr>
          <w:rFonts w:ascii="Times New Roman" w:hAnsi="Times New Roman" w:cs="Times New Roman"/>
          <w:sz w:val="20"/>
          <w:szCs w:val="20"/>
          <w:lang w:val="en-US"/>
        </w:rPr>
        <w:t>award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42610B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values (:i, :t, :c 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>create proced</w:t>
      </w:r>
      <w:r w:rsidR="00CB0739">
        <w:rPr>
          <w:rFonts w:ascii="Times New Roman" w:hAnsi="Times New Roman" w:cs="Times New Roman"/>
          <w:sz w:val="20"/>
          <w:szCs w:val="20"/>
          <w:lang w:val="en-US"/>
        </w:rPr>
        <w:t>ure insert_role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 i int, n varchar(</w:t>
      </w:r>
      <w:r w:rsidR="00757C35">
        <w:rPr>
          <w:rFonts w:ascii="Times New Roman" w:hAnsi="Times New Roman" w:cs="Times New Roman"/>
          <w:sz w:val="20"/>
          <w:szCs w:val="20"/>
          <w:lang w:val="en-US"/>
        </w:rPr>
        <w:t>32</w:t>
      </w:r>
      <w:r w:rsidR="00CB0739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>as begin</w:t>
      </w:r>
    </w:p>
    <w:p w:rsidR="00266A95" w:rsidRPr="002C2C65" w:rsidRDefault="00CB0739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insert into ROLE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id, </w:t>
      </w:r>
      <w:r>
        <w:rPr>
          <w:rFonts w:ascii="Times New Roman" w:hAnsi="Times New Roman" w:cs="Times New Roman"/>
          <w:sz w:val="20"/>
          <w:szCs w:val="20"/>
          <w:lang w:val="en-US"/>
        </w:rPr>
        <w:t>name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CB0739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values (:i, :n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266A95" w:rsidRPr="002C2C65" w:rsidRDefault="00074C52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reate procedure insert_film_human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 i int,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t int, f int ,d int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>as begin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   insert into </w:t>
      </w:r>
      <w:r w:rsidR="00074C52">
        <w:rPr>
          <w:rFonts w:ascii="Times New Roman" w:hAnsi="Times New Roman" w:cs="Times New Roman"/>
          <w:sz w:val="20"/>
          <w:szCs w:val="20"/>
          <w:lang w:val="en-US"/>
        </w:rPr>
        <w:t>FILM_HUMAN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id</w:t>
      </w:r>
      <w:r w:rsidR="00074C52">
        <w:rPr>
          <w:rFonts w:ascii="Times New Roman" w:hAnsi="Times New Roman" w:cs="Times New Roman"/>
          <w:sz w:val="20"/>
          <w:szCs w:val="20"/>
          <w:lang w:val="en-US"/>
        </w:rPr>
        <w:t xml:space="preserve"> ,id_human,id_film,id_role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   values (:i, :n</w:t>
      </w:r>
      <w:r w:rsidR="00074C52">
        <w:rPr>
          <w:rFonts w:ascii="Times New Roman" w:hAnsi="Times New Roman" w:cs="Times New Roman"/>
          <w:sz w:val="20"/>
          <w:szCs w:val="20"/>
          <w:lang w:val="en-US"/>
        </w:rPr>
        <w:t>,:f,:d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266A95" w:rsidRPr="002C2C65" w:rsidRDefault="00074C52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reate procedure insert_genres_film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 i int, d int,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f int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>as begin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insert into </w:t>
      </w:r>
      <w:r w:rsidR="00074C52">
        <w:rPr>
          <w:rFonts w:ascii="Times New Roman" w:hAnsi="Times New Roman" w:cs="Times New Roman"/>
          <w:sz w:val="20"/>
          <w:szCs w:val="20"/>
          <w:lang w:val="en-US"/>
        </w:rPr>
        <w:t>GENRES_FILM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id</w:t>
      </w:r>
      <w:r w:rsidR="00074C52">
        <w:rPr>
          <w:rFonts w:ascii="Times New Roman" w:hAnsi="Times New Roman" w:cs="Times New Roman"/>
          <w:sz w:val="20"/>
          <w:szCs w:val="20"/>
          <w:lang w:val="en-US"/>
        </w:rPr>
        <w:t xml:space="preserve"> , id_film, id_genres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074C52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values (:i, :d, :f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266A95" w:rsidRPr="002C2C65" w:rsidRDefault="000A6E12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reate procedure insert_genres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( i int, n varchar(</w:t>
      </w:r>
      <w:r w:rsidR="00757C35">
        <w:rPr>
          <w:rFonts w:ascii="Times New Roman" w:hAnsi="Times New Roman" w:cs="Times New Roman"/>
          <w:sz w:val="20"/>
          <w:szCs w:val="20"/>
          <w:lang w:val="en-US"/>
        </w:rPr>
        <w:t>32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>as begin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   insert into </w:t>
      </w:r>
      <w:r w:rsidR="000A6E12">
        <w:rPr>
          <w:rFonts w:ascii="Times New Roman" w:hAnsi="Times New Roman" w:cs="Times New Roman"/>
          <w:sz w:val="20"/>
          <w:szCs w:val="20"/>
          <w:lang w:val="en-US"/>
        </w:rPr>
        <w:t>GENRES (id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0A6E12">
        <w:rPr>
          <w:rFonts w:ascii="Times New Roman" w:hAnsi="Times New Roman" w:cs="Times New Roman"/>
          <w:sz w:val="20"/>
          <w:szCs w:val="20"/>
          <w:lang w:val="en-US"/>
        </w:rPr>
        <w:t>genres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0A6E12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values (:i, :n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>create procedure insert_</w:t>
      </w:r>
      <w:r w:rsidR="00757C35">
        <w:rPr>
          <w:rFonts w:ascii="Times New Roman" w:hAnsi="Times New Roman" w:cs="Times New Roman"/>
          <w:sz w:val="20"/>
          <w:szCs w:val="20"/>
          <w:lang w:val="en-US"/>
        </w:rPr>
        <w:t>human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 i int, n varchar(</w:t>
      </w:r>
      <w:r w:rsidR="005E197D">
        <w:rPr>
          <w:rFonts w:ascii="Times New Roman" w:hAnsi="Times New Roman" w:cs="Times New Roman"/>
          <w:sz w:val="20"/>
          <w:szCs w:val="20"/>
          <w:lang w:val="en-US"/>
        </w:rPr>
        <w:t>32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>as begin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   insert into </w:t>
      </w:r>
      <w:r w:rsidR="00B12202">
        <w:rPr>
          <w:rFonts w:ascii="Times New Roman" w:hAnsi="Times New Roman" w:cs="Times New Roman"/>
          <w:sz w:val="20"/>
          <w:szCs w:val="20"/>
          <w:lang w:val="en-US"/>
        </w:rPr>
        <w:t>HUMAN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id</w:t>
      </w:r>
      <w:r w:rsidR="00B12202">
        <w:rPr>
          <w:rFonts w:ascii="Times New Roman" w:hAnsi="Times New Roman" w:cs="Times New Roman"/>
          <w:sz w:val="20"/>
          <w:szCs w:val="20"/>
          <w:lang w:val="en-US"/>
        </w:rPr>
        <w:t>,name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B12202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values (:i, :n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>cr</w:t>
      </w:r>
      <w:r w:rsidR="00356F3A">
        <w:rPr>
          <w:rFonts w:ascii="Times New Roman" w:hAnsi="Times New Roman" w:cs="Times New Roman"/>
          <w:sz w:val="20"/>
          <w:szCs w:val="20"/>
          <w:lang w:val="en-US"/>
        </w:rPr>
        <w:t>eate procedure insert_award_human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( i int, s int</w:t>
      </w:r>
      <w:r w:rsidR="00356F3A">
        <w:rPr>
          <w:rFonts w:ascii="Times New Roman" w:hAnsi="Times New Roman" w:cs="Times New Roman"/>
          <w:sz w:val="20"/>
          <w:szCs w:val="20"/>
          <w:lang w:val="en-US"/>
        </w:rPr>
        <w:t xml:space="preserve"> ,t int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>as begin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   insert into </w:t>
      </w:r>
      <w:r w:rsidR="00356F3A">
        <w:rPr>
          <w:rFonts w:ascii="Times New Roman" w:hAnsi="Times New Roman" w:cs="Times New Roman"/>
          <w:sz w:val="20"/>
          <w:szCs w:val="20"/>
          <w:lang w:val="en-US"/>
        </w:rPr>
        <w:t>AWARD_HUMAN (id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, id_</w:t>
      </w:r>
      <w:r w:rsidR="00356F3A">
        <w:rPr>
          <w:rFonts w:ascii="Times New Roman" w:hAnsi="Times New Roman" w:cs="Times New Roman"/>
          <w:sz w:val="20"/>
          <w:szCs w:val="20"/>
          <w:lang w:val="en-US"/>
        </w:rPr>
        <w:t>human,id_award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   values (:i, :s</w:t>
      </w:r>
      <w:r w:rsidR="00D01FDB">
        <w:rPr>
          <w:rFonts w:ascii="Times New Roman" w:hAnsi="Times New Roman" w:cs="Times New Roman"/>
          <w:sz w:val="20"/>
          <w:szCs w:val="20"/>
          <w:lang w:val="en-US"/>
        </w:rPr>
        <w:t xml:space="preserve"> ,:t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266A95" w:rsidRPr="002C2C65" w:rsidRDefault="005E5E68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reate procedure insert_award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 i int, n varchar(</w:t>
      </w:r>
      <w:r>
        <w:rPr>
          <w:rFonts w:ascii="Times New Roman" w:hAnsi="Times New Roman" w:cs="Times New Roman"/>
          <w:sz w:val="20"/>
          <w:szCs w:val="20"/>
          <w:lang w:val="en-US"/>
        </w:rPr>
        <w:t>32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>as begin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   insert into </w:t>
      </w:r>
      <w:r w:rsidR="005E5E68">
        <w:rPr>
          <w:rFonts w:ascii="Times New Roman" w:hAnsi="Times New Roman" w:cs="Times New Roman"/>
          <w:sz w:val="20"/>
          <w:szCs w:val="20"/>
          <w:lang w:val="en-US"/>
        </w:rPr>
        <w:t>AWARD (id , name_award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5E5E68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values (:i, :n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7A756B" w:rsidRPr="007A756B" w:rsidRDefault="007A756B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266A95" w:rsidRPr="007C57B5" w:rsidRDefault="00266A95" w:rsidP="00266A9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оператора UPDATE измените значения нескольких полей у всех записей, отвечающих заданному условию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98"/>
      </w:tblGrid>
      <w:tr w:rsidR="00654365" w:rsidTr="00654365">
        <w:trPr>
          <w:trHeight w:val="312"/>
        </w:trPr>
        <w:tc>
          <w:tcPr>
            <w:tcW w:w="8898" w:type="dxa"/>
          </w:tcPr>
          <w:p w:rsidR="00654365" w:rsidRPr="00654365" w:rsidRDefault="00654365" w:rsidP="00654365">
            <w:pPr>
              <w:pStyle w:val="a3"/>
              <w:spacing w:after="0"/>
              <w:ind w:left="1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4365">
              <w:rPr>
                <w:rFonts w:ascii="Courier New" w:hAnsi="Courier New" w:cs="Courier New"/>
                <w:sz w:val="20"/>
                <w:szCs w:val="20"/>
                <w:lang w:val="en-US"/>
              </w:rPr>
              <w:t>create procedure update_disc (disc int) as</w:t>
            </w:r>
          </w:p>
          <w:p w:rsidR="00654365" w:rsidRPr="00654365" w:rsidRDefault="00654365" w:rsidP="00654365">
            <w:pPr>
              <w:pStyle w:val="a3"/>
              <w:spacing w:after="0"/>
              <w:ind w:left="1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4365">
              <w:rPr>
                <w:rFonts w:ascii="Courier New" w:hAnsi="Courier New" w:cs="Courier New"/>
                <w:sz w:val="20"/>
                <w:szCs w:val="20"/>
                <w:lang w:val="en-US"/>
              </w:rPr>
              <w:t>begin</w:t>
            </w:r>
          </w:p>
          <w:p w:rsidR="00654365" w:rsidRPr="00654365" w:rsidRDefault="00654365" w:rsidP="00654365">
            <w:pPr>
              <w:pStyle w:val="a3"/>
              <w:spacing w:after="0"/>
              <w:ind w:left="1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43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update FILM set RATING_FILM = :disc where FILM.ID &gt; 10;</w:t>
            </w:r>
          </w:p>
          <w:p w:rsidR="00654365" w:rsidRDefault="00654365" w:rsidP="00654365">
            <w:pPr>
              <w:pStyle w:val="a3"/>
              <w:spacing w:after="0"/>
              <w:ind w:left="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4365">
              <w:rPr>
                <w:rFonts w:ascii="Courier New" w:hAnsi="Courier New" w:cs="Courier New"/>
                <w:sz w:val="20"/>
                <w:szCs w:val="20"/>
                <w:lang w:val="en-US"/>
              </w:rPr>
              <w:t>end;</w:t>
            </w:r>
          </w:p>
        </w:tc>
      </w:tr>
    </w:tbl>
    <w:p w:rsidR="00654365" w:rsidRPr="00654365" w:rsidRDefault="00654365" w:rsidP="00266A95">
      <w:pPr>
        <w:pStyle w:val="a3"/>
        <w:ind w:left="218"/>
        <w:rPr>
          <w:rFonts w:ascii="Times New Roman" w:hAnsi="Times New Roman" w:cs="Times New Roman"/>
          <w:sz w:val="28"/>
          <w:szCs w:val="28"/>
          <w:lang w:val="en-US"/>
        </w:rPr>
      </w:pPr>
    </w:p>
    <w:p w:rsidR="00266A95" w:rsidRDefault="00266A95" w:rsidP="00266A95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</w:p>
    <w:p w:rsidR="00266A95" w:rsidRPr="007C57B5" w:rsidRDefault="00266A95" w:rsidP="00266A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C57B5">
        <w:rPr>
          <w:rFonts w:ascii="Times New Roman" w:hAnsi="Times New Roman" w:cs="Times New Roman"/>
          <w:sz w:val="28"/>
          <w:szCs w:val="28"/>
        </w:rPr>
        <w:t>С помощью оператора DELETE удалите запись, имеющую максимальное (минимальное) значение некоторой совокупной характеристики</w:t>
      </w:r>
    </w:p>
    <w:p w:rsidR="00266A95" w:rsidRPr="00D728BC" w:rsidRDefault="00266A95" w:rsidP="00D728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8"/>
        <w:rPr>
          <w:rFonts w:ascii="Courier New" w:hAnsi="Courier New" w:cs="Courier New"/>
          <w:sz w:val="20"/>
          <w:szCs w:val="20"/>
          <w:lang w:val="en-US"/>
        </w:rPr>
      </w:pPr>
      <w:r w:rsidRPr="00D728BC">
        <w:rPr>
          <w:rFonts w:ascii="Courier New" w:hAnsi="Courier New" w:cs="Courier New"/>
          <w:sz w:val="20"/>
          <w:szCs w:val="20"/>
          <w:lang w:val="en-US"/>
        </w:rPr>
        <w:t>create procedure del_exptrainer (i int) as</w:t>
      </w:r>
    </w:p>
    <w:p w:rsidR="00266A95" w:rsidRPr="00D728BC" w:rsidRDefault="00266A95" w:rsidP="00D728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8"/>
        <w:rPr>
          <w:rFonts w:ascii="Courier New" w:hAnsi="Courier New" w:cs="Courier New"/>
          <w:sz w:val="20"/>
          <w:szCs w:val="20"/>
          <w:lang w:val="en-US"/>
        </w:rPr>
      </w:pPr>
      <w:r w:rsidRPr="00D728BC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266A95" w:rsidRPr="00D728BC" w:rsidRDefault="00266A95" w:rsidP="00D728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8"/>
        <w:rPr>
          <w:rFonts w:ascii="Courier New" w:hAnsi="Courier New" w:cs="Courier New"/>
          <w:sz w:val="20"/>
          <w:szCs w:val="20"/>
          <w:lang w:val="en-US"/>
        </w:rPr>
      </w:pPr>
      <w:r w:rsidRPr="00D728BC">
        <w:rPr>
          <w:rFonts w:ascii="Courier New" w:hAnsi="Courier New" w:cs="Courier New"/>
          <w:sz w:val="20"/>
          <w:szCs w:val="20"/>
          <w:lang w:val="en-US"/>
        </w:rPr>
        <w:t xml:space="preserve">    delete from </w:t>
      </w:r>
      <w:r w:rsidR="00654365" w:rsidRPr="00D728BC">
        <w:rPr>
          <w:rFonts w:ascii="Courier New" w:hAnsi="Courier New" w:cs="Courier New"/>
          <w:sz w:val="20"/>
          <w:szCs w:val="20"/>
          <w:lang w:val="en-US"/>
        </w:rPr>
        <w:t>FILM</w:t>
      </w:r>
      <w:r w:rsidRPr="00D728BC">
        <w:rPr>
          <w:rFonts w:ascii="Courier New" w:hAnsi="Courier New" w:cs="Courier New"/>
          <w:sz w:val="20"/>
          <w:szCs w:val="20"/>
          <w:lang w:val="en-US"/>
        </w:rPr>
        <w:t xml:space="preserve"> where </w:t>
      </w:r>
      <w:r w:rsidR="00654365" w:rsidRPr="00D728BC">
        <w:rPr>
          <w:rFonts w:ascii="Courier New" w:hAnsi="Courier New" w:cs="Courier New"/>
          <w:sz w:val="20"/>
          <w:szCs w:val="20"/>
          <w:lang w:val="en-US"/>
        </w:rPr>
        <w:t>ID</w:t>
      </w:r>
      <w:r w:rsidRPr="00D728BC">
        <w:rPr>
          <w:rFonts w:ascii="Courier New" w:hAnsi="Courier New" w:cs="Courier New"/>
          <w:sz w:val="20"/>
          <w:szCs w:val="20"/>
          <w:lang w:val="en-US"/>
        </w:rPr>
        <w:t xml:space="preserve"> = :i and</w:t>
      </w:r>
    </w:p>
    <w:p w:rsidR="00AF3A70" w:rsidRPr="00D728BC" w:rsidRDefault="00266A95" w:rsidP="00D728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8"/>
        <w:rPr>
          <w:rFonts w:ascii="Courier New" w:hAnsi="Courier New" w:cs="Courier New"/>
          <w:sz w:val="20"/>
          <w:szCs w:val="20"/>
          <w:lang w:val="en-US"/>
        </w:rPr>
      </w:pPr>
      <w:r w:rsidRPr="00D728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654365" w:rsidRPr="00D728BC">
        <w:rPr>
          <w:rFonts w:ascii="Courier New" w:hAnsi="Courier New" w:cs="Courier New"/>
          <w:sz w:val="20"/>
          <w:szCs w:val="20"/>
          <w:lang w:val="en-US"/>
        </w:rPr>
        <w:t>DURATION_FILM</w:t>
      </w:r>
      <w:r w:rsidRPr="00D728BC">
        <w:rPr>
          <w:rFonts w:ascii="Courier New" w:hAnsi="Courier New" w:cs="Courier New"/>
          <w:sz w:val="20"/>
          <w:szCs w:val="20"/>
          <w:lang w:val="en-US"/>
        </w:rPr>
        <w:t xml:space="preserve"> = (select MIN(</w:t>
      </w:r>
      <w:r w:rsidR="00654365" w:rsidRPr="00D728BC">
        <w:rPr>
          <w:rFonts w:ascii="Courier New" w:hAnsi="Courier New" w:cs="Courier New"/>
          <w:sz w:val="20"/>
          <w:szCs w:val="20"/>
          <w:lang w:val="en-US"/>
        </w:rPr>
        <w:t>DURATION_FILM</w:t>
      </w:r>
      <w:r w:rsidRPr="00D728BC">
        <w:rPr>
          <w:rFonts w:ascii="Courier New" w:hAnsi="Courier New" w:cs="Courier New"/>
          <w:sz w:val="20"/>
          <w:szCs w:val="20"/>
          <w:lang w:val="en-US"/>
        </w:rPr>
        <w:t xml:space="preserve">) from </w:t>
      </w:r>
      <w:r w:rsidR="00654365" w:rsidRPr="00D728BC">
        <w:rPr>
          <w:rFonts w:ascii="Courier New" w:hAnsi="Courier New" w:cs="Courier New"/>
          <w:sz w:val="20"/>
          <w:szCs w:val="20"/>
          <w:lang w:val="en-US"/>
        </w:rPr>
        <w:t>FILM</w:t>
      </w:r>
      <w:r w:rsidRPr="00D728BC">
        <w:rPr>
          <w:rFonts w:ascii="Courier New" w:hAnsi="Courier New" w:cs="Courier New"/>
          <w:sz w:val="20"/>
          <w:szCs w:val="20"/>
          <w:lang w:val="en-US"/>
        </w:rPr>
        <w:t xml:space="preserve"> where </w:t>
      </w:r>
    </w:p>
    <w:p w:rsidR="00266A95" w:rsidRPr="00D728BC" w:rsidRDefault="00AF3A70" w:rsidP="00D728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8"/>
        <w:rPr>
          <w:rFonts w:ascii="Courier New" w:hAnsi="Courier New" w:cs="Courier New"/>
          <w:sz w:val="20"/>
          <w:szCs w:val="20"/>
          <w:lang w:val="en-US"/>
        </w:rPr>
      </w:pPr>
      <w:r w:rsidRPr="00D728BC">
        <w:rPr>
          <w:rFonts w:ascii="Courier New" w:hAnsi="Courier New" w:cs="Courier New"/>
          <w:sz w:val="20"/>
          <w:szCs w:val="20"/>
          <w:lang w:val="en-US"/>
        </w:rPr>
        <w:t>ID = :</w:t>
      </w:r>
      <w:r w:rsidR="00266A95" w:rsidRPr="00D728B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66A95" w:rsidRPr="00D728BC" w:rsidRDefault="00266A95" w:rsidP="00D728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8"/>
        <w:rPr>
          <w:rFonts w:ascii="Courier New" w:hAnsi="Courier New" w:cs="Courier New"/>
          <w:sz w:val="20"/>
          <w:szCs w:val="20"/>
        </w:rPr>
      </w:pPr>
      <w:r w:rsidRPr="00D728BC">
        <w:rPr>
          <w:rFonts w:ascii="Courier New" w:hAnsi="Courier New" w:cs="Courier New"/>
          <w:sz w:val="20"/>
          <w:szCs w:val="20"/>
        </w:rPr>
        <w:t>end;</w:t>
      </w:r>
    </w:p>
    <w:p w:rsidR="00266A95" w:rsidRDefault="00266A95" w:rsidP="00D728BC">
      <w:pPr>
        <w:pStyle w:val="a3"/>
        <w:spacing w:after="0"/>
        <w:ind w:left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266A95" w:rsidRDefault="00266A95" w:rsidP="00266A95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</w:p>
    <w:p w:rsidR="00266A95" w:rsidRPr="009219CB" w:rsidRDefault="00266A95" w:rsidP="00266A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19CB">
        <w:rPr>
          <w:rFonts w:ascii="Times New Roman" w:hAnsi="Times New Roman" w:cs="Times New Roman"/>
          <w:sz w:val="28"/>
          <w:szCs w:val="28"/>
        </w:rPr>
        <w:t>С помощью оператора DELETE удалите записи в главной таблице, на которые не ссылается подчиненная таблица (используя вложенный запрос)</w:t>
      </w:r>
    </w:p>
    <w:p w:rsidR="00266A95" w:rsidRPr="00D728BC" w:rsidRDefault="00266A95" w:rsidP="00D728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8"/>
        <w:rPr>
          <w:rFonts w:ascii="Courier New" w:hAnsi="Courier New" w:cs="Courier New"/>
          <w:sz w:val="20"/>
          <w:szCs w:val="20"/>
          <w:lang w:val="en-US"/>
        </w:rPr>
      </w:pPr>
      <w:r w:rsidRPr="00D728BC">
        <w:rPr>
          <w:rFonts w:ascii="Courier New" w:hAnsi="Courier New" w:cs="Courier New"/>
          <w:sz w:val="20"/>
          <w:szCs w:val="20"/>
          <w:lang w:val="en-US"/>
        </w:rPr>
        <w:t>create procedure del_types</w:t>
      </w:r>
      <w:r w:rsidR="00A95949" w:rsidRPr="00D728B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728BC">
        <w:rPr>
          <w:rFonts w:ascii="Courier New" w:hAnsi="Courier New" w:cs="Courier New"/>
          <w:sz w:val="20"/>
          <w:szCs w:val="20"/>
          <w:lang w:val="en-US"/>
        </w:rPr>
        <w:t xml:space="preserve"> as</w:t>
      </w:r>
    </w:p>
    <w:p w:rsidR="00266A95" w:rsidRPr="00D728BC" w:rsidRDefault="00266A95" w:rsidP="00D728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8"/>
        <w:rPr>
          <w:rFonts w:ascii="Courier New" w:hAnsi="Courier New" w:cs="Courier New"/>
          <w:sz w:val="20"/>
          <w:szCs w:val="20"/>
          <w:lang w:val="en-US"/>
        </w:rPr>
      </w:pPr>
      <w:r w:rsidRPr="00D728BC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266A95" w:rsidRPr="00D728BC" w:rsidRDefault="00266A95" w:rsidP="00D728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8"/>
        <w:rPr>
          <w:rFonts w:ascii="Courier New" w:hAnsi="Courier New" w:cs="Courier New"/>
          <w:sz w:val="20"/>
          <w:szCs w:val="20"/>
          <w:lang w:val="en-US"/>
        </w:rPr>
      </w:pPr>
      <w:r w:rsidRPr="00D728BC">
        <w:rPr>
          <w:rFonts w:ascii="Courier New" w:hAnsi="Courier New" w:cs="Courier New"/>
          <w:sz w:val="20"/>
          <w:szCs w:val="20"/>
          <w:lang w:val="en-US"/>
        </w:rPr>
        <w:t xml:space="preserve">    delete from </w:t>
      </w:r>
      <w:r w:rsidR="00A95949" w:rsidRPr="00D728BC">
        <w:rPr>
          <w:rFonts w:ascii="Courier New" w:hAnsi="Courier New" w:cs="Courier New"/>
          <w:sz w:val="20"/>
          <w:szCs w:val="20"/>
          <w:lang w:val="en-US"/>
        </w:rPr>
        <w:t xml:space="preserve">FILM where ID </w:t>
      </w:r>
      <w:r w:rsidRPr="00D728BC">
        <w:rPr>
          <w:rFonts w:ascii="Courier New" w:hAnsi="Courier New" w:cs="Courier New"/>
          <w:sz w:val="20"/>
          <w:szCs w:val="20"/>
          <w:lang w:val="en-US"/>
        </w:rPr>
        <w:t xml:space="preserve"> not in (select ID</w:t>
      </w:r>
      <w:r w:rsidR="00A95949" w:rsidRPr="00D728BC">
        <w:rPr>
          <w:rFonts w:ascii="Courier New" w:hAnsi="Courier New" w:cs="Courier New"/>
          <w:sz w:val="20"/>
          <w:szCs w:val="20"/>
          <w:lang w:val="en-US"/>
        </w:rPr>
        <w:t xml:space="preserve">  from AWARD</w:t>
      </w:r>
      <w:r w:rsidRPr="00D728B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66A95" w:rsidRPr="00D728BC" w:rsidRDefault="00266A95" w:rsidP="00D728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8"/>
        <w:rPr>
          <w:rFonts w:ascii="Courier New" w:hAnsi="Courier New" w:cs="Courier New"/>
          <w:sz w:val="20"/>
          <w:szCs w:val="20"/>
        </w:rPr>
      </w:pPr>
      <w:r w:rsidRPr="00D728BC">
        <w:rPr>
          <w:rFonts w:ascii="Courier New" w:hAnsi="Courier New" w:cs="Courier New"/>
          <w:sz w:val="20"/>
          <w:szCs w:val="20"/>
        </w:rPr>
        <w:t>end;</w:t>
      </w:r>
    </w:p>
    <w:p w:rsidR="00266A95" w:rsidRDefault="00266A95" w:rsidP="00266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ение индивидуального задания:</w:t>
      </w:r>
    </w:p>
    <w:p w:rsidR="00641D2D" w:rsidRPr="009939AF" w:rsidRDefault="00641D2D" w:rsidP="00641D2D">
      <w:pPr>
        <w:shd w:val="clear" w:color="auto" w:fill="FFFFD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9AF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следующие запросы:</w:t>
      </w:r>
    </w:p>
    <w:p w:rsidR="00641D2D" w:rsidRPr="009939AF" w:rsidRDefault="00641D2D" w:rsidP="00641D2D">
      <w:pPr>
        <w:numPr>
          <w:ilvl w:val="0"/>
          <w:numId w:val="8"/>
        </w:numPr>
        <w:shd w:val="clear" w:color="auto" w:fill="FFFFD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9AF">
        <w:rPr>
          <w:rFonts w:ascii="Times New Roman" w:eastAsia="Times New Roman" w:hAnsi="Times New Roman" w:cs="Times New Roman"/>
          <w:color w:val="000000"/>
          <w:sz w:val="28"/>
          <w:szCs w:val="28"/>
        </w:rPr>
        <w:t>Вывести 10 наиболее популярных (по сборам) режиссеров.</w:t>
      </w:r>
    </w:p>
    <w:p w:rsidR="00641D2D" w:rsidRPr="009939AF" w:rsidRDefault="00641D2D" w:rsidP="00641D2D">
      <w:pPr>
        <w:numPr>
          <w:ilvl w:val="0"/>
          <w:numId w:val="8"/>
        </w:numPr>
        <w:shd w:val="clear" w:color="auto" w:fill="FFFFD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9AF">
        <w:rPr>
          <w:rFonts w:ascii="Times New Roman" w:eastAsia="Times New Roman" w:hAnsi="Times New Roman" w:cs="Times New Roman"/>
          <w:color w:val="000000"/>
          <w:sz w:val="28"/>
          <w:szCs w:val="28"/>
        </w:rPr>
        <w:t>Вывести фильмы с максимальным количеством актеров.</w:t>
      </w:r>
    </w:p>
    <w:p w:rsidR="00266A95" w:rsidRPr="009939AF" w:rsidRDefault="00641D2D" w:rsidP="00266A95">
      <w:pPr>
        <w:numPr>
          <w:ilvl w:val="0"/>
          <w:numId w:val="8"/>
        </w:numPr>
        <w:shd w:val="clear" w:color="auto" w:fill="FFFFDD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9AF">
        <w:rPr>
          <w:rFonts w:ascii="Times New Roman" w:eastAsia="Times New Roman" w:hAnsi="Times New Roman" w:cs="Times New Roman"/>
          <w:color w:val="000000"/>
          <w:sz w:val="28"/>
          <w:szCs w:val="28"/>
        </w:rPr>
        <w:t>Удалить неиспользуемые студии.</w:t>
      </w:r>
    </w:p>
    <w:p w:rsidR="009939AF" w:rsidRPr="009939AF" w:rsidRDefault="009939AF" w:rsidP="009939AF">
      <w:pPr>
        <w:shd w:val="clear" w:color="auto" w:fill="FFFFDD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39AF" w:rsidRPr="0090636D" w:rsidRDefault="009939AF" w:rsidP="0090636D">
      <w:pPr>
        <w:shd w:val="clear" w:color="auto" w:fill="FFFFD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ести 10 наиболее популярных (по сборам) режиссеров</w:t>
      </w:r>
      <w:r w:rsidRPr="009063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15"/>
      </w:tblGrid>
      <w:tr w:rsidR="00A41B06" w:rsidRPr="00A41B06" w:rsidTr="00A41B06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8715" w:type="dxa"/>
          </w:tcPr>
          <w:p w:rsidR="00CD7D5F" w:rsidRPr="00CD7D5F" w:rsidRDefault="00CD7D5F" w:rsidP="00CD7D5F">
            <w:pPr>
              <w:pStyle w:val="a3"/>
              <w:ind w:left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7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view top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ridector</w:t>
            </w:r>
            <w:r w:rsidRPr="00CD7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s select first 10 human.name ,</w:t>
            </w:r>
          </w:p>
          <w:p w:rsidR="00CD7D5F" w:rsidRPr="00CD7D5F" w:rsidRDefault="00CD7D5F" w:rsidP="00CD7D5F">
            <w:pPr>
              <w:pStyle w:val="a3"/>
              <w:ind w:left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7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UNT(FILM_HUMAN.id_human ) as counter from HUMAN , film_human</w:t>
            </w:r>
          </w:p>
          <w:p w:rsidR="00CD7D5F" w:rsidRPr="00CD7D5F" w:rsidRDefault="00CD7D5F" w:rsidP="00CD7D5F">
            <w:pPr>
              <w:pStyle w:val="a3"/>
              <w:ind w:left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7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where FILM_HUMAN.id_human  = human.id group by</w:t>
            </w:r>
          </w:p>
          <w:p w:rsidR="00A41B06" w:rsidRPr="00A41B06" w:rsidRDefault="00CD7D5F" w:rsidP="00CD7D5F">
            <w:pPr>
              <w:pStyle w:val="a3"/>
              <w:ind w:left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7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HUMAN.name order  by counter desc;</w:t>
            </w:r>
          </w:p>
        </w:tc>
      </w:tr>
    </w:tbl>
    <w:p w:rsidR="00A41B06" w:rsidRPr="00A41B06" w:rsidRDefault="00266A95" w:rsidP="009939AF">
      <w:pPr>
        <w:tabs>
          <w:tab w:val="left" w:pos="1072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lang w:val="en-US"/>
        </w:rPr>
        <w:tab/>
      </w:r>
      <w:r w:rsidR="00A41B06" w:rsidRPr="00A41B06">
        <w:rPr>
          <w:rFonts w:ascii="Times New Roman" w:hAnsi="Times New Roman" w:cs="Times New Roman"/>
          <w:sz w:val="28"/>
          <w:szCs w:val="28"/>
        </w:rPr>
        <w:t>Результат работы скрипта. 10</w:t>
      </w:r>
      <w:r w:rsidRPr="00A41B06">
        <w:rPr>
          <w:rFonts w:ascii="Times New Roman" w:hAnsi="Times New Roman" w:cs="Times New Roman"/>
          <w:sz w:val="28"/>
          <w:szCs w:val="28"/>
        </w:rPr>
        <w:t xml:space="preserve"> </w:t>
      </w:r>
      <w:r w:rsidR="00A41B06" w:rsidRPr="00A41B06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популярных (по сборам) режиссеров.</w:t>
      </w:r>
    </w:p>
    <w:p w:rsidR="00266A95" w:rsidRPr="00DA1171" w:rsidRDefault="00266A95" w:rsidP="00266A95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</w:t>
      </w:r>
    </w:p>
    <w:p w:rsidR="00266A95" w:rsidRDefault="00A41B06" w:rsidP="00266A95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770505" cy="19723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97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95" w:rsidRDefault="00266A95" w:rsidP="00266A95">
      <w:pP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CF1A59">
        <w:rPr>
          <w:rFonts w:ascii="Times New Roman" w:hAnsi="Times New Roman" w:cs="Times New Roman"/>
          <w:sz w:val="28"/>
          <w:szCs w:val="28"/>
          <w:lang w:val="en-US"/>
        </w:rPr>
        <w:t>63</w:t>
      </w:r>
      <w:r w:rsidRPr="008A168B">
        <w:rPr>
          <w:rFonts w:ascii="Times New Roman" w:hAnsi="Times New Roman" w:cs="Times New Roman"/>
          <w:sz w:val="28"/>
          <w:szCs w:val="28"/>
        </w:rPr>
        <w:t>ms</w:t>
      </w:r>
    </w:p>
    <w:p w:rsidR="00326FFE" w:rsidRDefault="00326FFE" w:rsidP="00266A95">
      <w:pP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0636D" w:rsidRDefault="0090636D" w:rsidP="00266A95">
      <w:pP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0636D" w:rsidRDefault="0090636D" w:rsidP="00266A95">
      <w:pP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0636D" w:rsidRDefault="0090636D" w:rsidP="00266A95">
      <w:pP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0636D" w:rsidRDefault="0090636D" w:rsidP="00266A95">
      <w:pP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0636D" w:rsidRDefault="0090636D" w:rsidP="00266A95">
      <w:pP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66A95" w:rsidRPr="0090636D" w:rsidRDefault="00326FFE" w:rsidP="0090636D">
      <w:pPr>
        <w:pStyle w:val="a3"/>
        <w:numPr>
          <w:ilvl w:val="0"/>
          <w:numId w:val="11"/>
        </w:numPr>
        <w:tabs>
          <w:tab w:val="left" w:pos="1072"/>
        </w:tabs>
        <w:rPr>
          <w:rFonts w:ascii="Times New Roman" w:hAnsi="Times New Roman" w:cs="Times New Roman"/>
          <w:b/>
          <w:sz w:val="28"/>
          <w:szCs w:val="28"/>
        </w:rPr>
      </w:pPr>
      <w:r w:rsidRPr="00906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ывести фильмы с максимальным количеством актеров</w:t>
      </w:r>
      <w:r w:rsidRPr="009063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0"/>
      </w:tblGrid>
      <w:tr w:rsidR="000A227C" w:rsidTr="000A227C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8500" w:type="dxa"/>
          </w:tcPr>
          <w:p w:rsidR="000A227C" w:rsidRPr="000A227C" w:rsidRDefault="000A227C" w:rsidP="000A227C">
            <w:pPr>
              <w:tabs>
                <w:tab w:val="left" w:pos="107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2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view top2 as select first 2 film.id_name ,</w:t>
            </w:r>
          </w:p>
          <w:p w:rsidR="000A227C" w:rsidRPr="000A227C" w:rsidRDefault="000A227C" w:rsidP="000A227C">
            <w:pPr>
              <w:tabs>
                <w:tab w:val="left" w:pos="107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2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UNT(FILM_HUMAN.id_film ) as counter from FILM , FILM_HUMAN</w:t>
            </w:r>
          </w:p>
          <w:p w:rsidR="000A227C" w:rsidRPr="000A227C" w:rsidRDefault="000A227C" w:rsidP="000A227C">
            <w:pPr>
              <w:tabs>
                <w:tab w:val="left" w:pos="107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2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where FILM_HUMAN.id_film  = film.id group by</w:t>
            </w:r>
          </w:p>
          <w:p w:rsidR="000A227C" w:rsidRDefault="000A227C" w:rsidP="000A227C">
            <w:pPr>
              <w:tabs>
                <w:tab w:val="left" w:pos="107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2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film.id_name order  by counter desc;</w:t>
            </w:r>
          </w:p>
        </w:tc>
      </w:tr>
    </w:tbl>
    <w:p w:rsidR="000A227C" w:rsidRPr="000A227C" w:rsidRDefault="000A227C" w:rsidP="000A227C">
      <w:pP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66A95" w:rsidRDefault="000A227C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811145" cy="579755"/>
            <wp:effectExtent l="1905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95" w:rsidRDefault="00266A95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0A227C">
        <w:rPr>
          <w:rFonts w:ascii="Times New Roman" w:hAnsi="Times New Roman" w:cs="Times New Roman"/>
          <w:sz w:val="28"/>
          <w:szCs w:val="28"/>
          <w:lang w:val="en-US"/>
        </w:rPr>
        <w:t xml:space="preserve">47 </w:t>
      </w:r>
      <w:r w:rsidRPr="008A168B">
        <w:rPr>
          <w:rFonts w:ascii="Times New Roman" w:hAnsi="Times New Roman" w:cs="Times New Roman"/>
          <w:sz w:val="28"/>
          <w:szCs w:val="28"/>
        </w:rPr>
        <w:t>ms</w:t>
      </w:r>
    </w:p>
    <w:p w:rsidR="00266A95" w:rsidRDefault="00266A95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A41491" w:rsidRDefault="00A41491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A41491" w:rsidRDefault="00A41491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A41491" w:rsidRDefault="00A41491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A41491" w:rsidRDefault="00A41491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A41491" w:rsidRDefault="00A41491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A41491" w:rsidRDefault="00A41491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A41491" w:rsidRDefault="00A41491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A41491" w:rsidRDefault="00A41491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A41491" w:rsidRDefault="00A41491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A41491" w:rsidRDefault="00A41491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A41491" w:rsidRDefault="00A41491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A41491" w:rsidRDefault="00A41491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A41491" w:rsidRDefault="00A41491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A41491" w:rsidRDefault="00A41491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A41491" w:rsidRDefault="00A41491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A41491" w:rsidRDefault="00A41491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A41491" w:rsidRDefault="00A41491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A41491" w:rsidRDefault="00A41491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A41491" w:rsidRDefault="00A41491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A41491" w:rsidRDefault="00A41491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A41491" w:rsidRDefault="00A41491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A41491" w:rsidRDefault="00A41491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A41491" w:rsidRDefault="00A41491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A41491" w:rsidRPr="00CF76A8" w:rsidRDefault="00A41491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930D43" w:rsidRPr="00930D43" w:rsidRDefault="00930D43" w:rsidP="00930D43">
      <w:pPr>
        <w:pStyle w:val="a3"/>
        <w:numPr>
          <w:ilvl w:val="0"/>
          <w:numId w:val="11"/>
        </w:numPr>
        <w:shd w:val="clear" w:color="auto" w:fill="FFFFDD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30D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Удалить неиспользуемые студии.</w:t>
      </w:r>
    </w:p>
    <w:tbl>
      <w:tblPr>
        <w:tblW w:w="0" w:type="auto"/>
        <w:tblInd w:w="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8"/>
      </w:tblGrid>
      <w:tr w:rsidR="009842BA" w:rsidTr="009842BA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7598" w:type="dxa"/>
          </w:tcPr>
          <w:p w:rsidR="009842BA" w:rsidRPr="009842BA" w:rsidRDefault="009842BA" w:rsidP="009842BA">
            <w:pPr>
              <w:pStyle w:val="a3"/>
              <w:tabs>
                <w:tab w:val="left" w:pos="1072"/>
              </w:tabs>
              <w:spacing w:after="0"/>
              <w:ind w:left="3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2BA">
              <w:rPr>
                <w:rFonts w:ascii="Courier New" w:hAnsi="Courier New" w:cs="Courier New"/>
                <w:sz w:val="20"/>
                <w:szCs w:val="20"/>
                <w:lang w:val="en-US"/>
              </w:rPr>
              <w:t>connect 'E:/FILMS.FDB' user 'SYSDBA' password 'masterkey';</w:t>
            </w:r>
          </w:p>
          <w:p w:rsidR="009842BA" w:rsidRPr="009842BA" w:rsidRDefault="009842BA" w:rsidP="009842BA">
            <w:pPr>
              <w:pStyle w:val="a3"/>
              <w:tabs>
                <w:tab w:val="left" w:pos="1072"/>
              </w:tabs>
              <w:spacing w:after="0"/>
              <w:ind w:left="3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9842BA" w:rsidRPr="009842BA" w:rsidRDefault="009842BA" w:rsidP="009842BA">
            <w:pPr>
              <w:pStyle w:val="a3"/>
              <w:tabs>
                <w:tab w:val="left" w:pos="1072"/>
              </w:tabs>
              <w:spacing w:after="0"/>
              <w:ind w:left="3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2BA">
              <w:rPr>
                <w:rFonts w:ascii="Courier New" w:hAnsi="Courier New" w:cs="Courier New"/>
                <w:sz w:val="20"/>
                <w:szCs w:val="20"/>
                <w:lang w:val="en-US"/>
              </w:rPr>
              <w:t>create procedure del_studio1 as</w:t>
            </w:r>
          </w:p>
          <w:p w:rsidR="009842BA" w:rsidRPr="009842BA" w:rsidRDefault="009842BA" w:rsidP="009842BA">
            <w:pPr>
              <w:pStyle w:val="a3"/>
              <w:tabs>
                <w:tab w:val="left" w:pos="1072"/>
              </w:tabs>
              <w:spacing w:after="0"/>
              <w:ind w:left="3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2BA">
              <w:rPr>
                <w:rFonts w:ascii="Courier New" w:hAnsi="Courier New" w:cs="Courier New"/>
                <w:sz w:val="20"/>
                <w:szCs w:val="20"/>
                <w:lang w:val="en-US"/>
              </w:rPr>
              <w:t>begin</w:t>
            </w:r>
          </w:p>
          <w:p w:rsidR="009842BA" w:rsidRPr="009842BA" w:rsidRDefault="009842BA" w:rsidP="009842BA">
            <w:pPr>
              <w:pStyle w:val="a3"/>
              <w:tabs>
                <w:tab w:val="left" w:pos="1072"/>
              </w:tabs>
              <w:spacing w:after="0"/>
              <w:ind w:left="3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2BA">
              <w:rPr>
                <w:rFonts w:ascii="Courier New" w:hAnsi="Courier New" w:cs="Courier New"/>
                <w:sz w:val="20"/>
                <w:szCs w:val="20"/>
                <w:lang w:val="en-US"/>
              </w:rPr>
              <w:t>delete from studio where id not in (select id from film_ticket )</w:t>
            </w:r>
          </w:p>
          <w:p w:rsidR="009842BA" w:rsidRPr="009842BA" w:rsidRDefault="009842BA" w:rsidP="009842BA">
            <w:pPr>
              <w:pStyle w:val="a3"/>
              <w:tabs>
                <w:tab w:val="left" w:pos="1072"/>
              </w:tabs>
              <w:spacing w:after="0"/>
              <w:ind w:left="3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2BA">
              <w:rPr>
                <w:rFonts w:ascii="Courier New" w:hAnsi="Courier New" w:cs="Courier New"/>
                <w:sz w:val="20"/>
                <w:szCs w:val="20"/>
                <w:lang w:val="en-US"/>
              </w:rPr>
              <w:t>and id not in (select id  from film)</w:t>
            </w:r>
          </w:p>
          <w:p w:rsidR="009842BA" w:rsidRPr="009842BA" w:rsidRDefault="009842BA" w:rsidP="009842BA">
            <w:pPr>
              <w:pStyle w:val="a3"/>
              <w:tabs>
                <w:tab w:val="left" w:pos="1072"/>
              </w:tabs>
              <w:spacing w:after="0"/>
              <w:ind w:left="3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2BA">
              <w:rPr>
                <w:rFonts w:ascii="Courier New" w:hAnsi="Courier New" w:cs="Courier New"/>
                <w:sz w:val="20"/>
                <w:szCs w:val="20"/>
                <w:lang w:val="en-US"/>
              </w:rPr>
              <w:t>and  id not in (select id from genres )</w:t>
            </w:r>
          </w:p>
          <w:p w:rsidR="009842BA" w:rsidRPr="009842BA" w:rsidRDefault="009842BA" w:rsidP="009842BA">
            <w:pPr>
              <w:pStyle w:val="a3"/>
              <w:tabs>
                <w:tab w:val="left" w:pos="1072"/>
              </w:tabs>
              <w:spacing w:after="0"/>
              <w:ind w:left="3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2BA">
              <w:rPr>
                <w:rFonts w:ascii="Courier New" w:hAnsi="Courier New" w:cs="Courier New"/>
                <w:sz w:val="20"/>
                <w:szCs w:val="20"/>
                <w:lang w:val="en-US"/>
              </w:rPr>
              <w:t>and  id not in (select id from genres_film )</w:t>
            </w:r>
          </w:p>
          <w:p w:rsidR="009842BA" w:rsidRPr="009842BA" w:rsidRDefault="009842BA" w:rsidP="009842BA">
            <w:pPr>
              <w:pStyle w:val="a3"/>
              <w:tabs>
                <w:tab w:val="left" w:pos="1072"/>
              </w:tabs>
              <w:spacing w:after="0"/>
              <w:ind w:left="3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2BA">
              <w:rPr>
                <w:rFonts w:ascii="Courier New" w:hAnsi="Courier New" w:cs="Courier New"/>
                <w:sz w:val="20"/>
                <w:szCs w:val="20"/>
                <w:lang w:val="en-US"/>
              </w:rPr>
              <w:t>and  id not in (select id from genres )</w:t>
            </w:r>
          </w:p>
          <w:p w:rsidR="009842BA" w:rsidRPr="009842BA" w:rsidRDefault="009842BA" w:rsidP="009842BA">
            <w:pPr>
              <w:pStyle w:val="a3"/>
              <w:tabs>
                <w:tab w:val="left" w:pos="1072"/>
              </w:tabs>
              <w:spacing w:after="0"/>
              <w:ind w:left="3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2BA">
              <w:rPr>
                <w:rFonts w:ascii="Courier New" w:hAnsi="Courier New" w:cs="Courier New"/>
                <w:sz w:val="20"/>
                <w:szCs w:val="20"/>
                <w:lang w:val="en-US"/>
              </w:rPr>
              <w:t>and  id not in (select id from human )</w:t>
            </w:r>
          </w:p>
          <w:p w:rsidR="009842BA" w:rsidRPr="009842BA" w:rsidRDefault="009842BA" w:rsidP="009842BA">
            <w:pPr>
              <w:pStyle w:val="a3"/>
              <w:tabs>
                <w:tab w:val="left" w:pos="1072"/>
              </w:tabs>
              <w:spacing w:after="0"/>
              <w:ind w:left="3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2BA">
              <w:rPr>
                <w:rFonts w:ascii="Courier New" w:hAnsi="Courier New" w:cs="Courier New"/>
                <w:sz w:val="20"/>
                <w:szCs w:val="20"/>
                <w:lang w:val="en-US"/>
              </w:rPr>
              <w:t>and  id not in (select id from award_human )</w:t>
            </w:r>
          </w:p>
          <w:p w:rsidR="009842BA" w:rsidRPr="009842BA" w:rsidRDefault="009842BA" w:rsidP="009842BA">
            <w:pPr>
              <w:pStyle w:val="a3"/>
              <w:tabs>
                <w:tab w:val="left" w:pos="1072"/>
              </w:tabs>
              <w:spacing w:after="0"/>
              <w:ind w:left="3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2BA">
              <w:rPr>
                <w:rFonts w:ascii="Courier New" w:hAnsi="Courier New" w:cs="Courier New"/>
                <w:sz w:val="20"/>
                <w:szCs w:val="20"/>
                <w:lang w:val="en-US"/>
              </w:rPr>
              <w:t>and  id not in (select id from award  )</w:t>
            </w:r>
          </w:p>
          <w:p w:rsidR="009842BA" w:rsidRPr="009842BA" w:rsidRDefault="009842BA" w:rsidP="009842BA">
            <w:pPr>
              <w:pStyle w:val="a3"/>
              <w:tabs>
                <w:tab w:val="left" w:pos="1072"/>
              </w:tabs>
              <w:spacing w:after="0"/>
              <w:ind w:left="3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2BA">
              <w:rPr>
                <w:rFonts w:ascii="Courier New" w:hAnsi="Courier New" w:cs="Courier New"/>
                <w:sz w:val="20"/>
                <w:szCs w:val="20"/>
                <w:lang w:val="en-US"/>
              </w:rPr>
              <w:t>and  id not in (select id from award_film )</w:t>
            </w:r>
          </w:p>
          <w:p w:rsidR="009842BA" w:rsidRPr="009842BA" w:rsidRDefault="009842BA" w:rsidP="009842BA">
            <w:pPr>
              <w:pStyle w:val="a3"/>
              <w:tabs>
                <w:tab w:val="left" w:pos="1072"/>
              </w:tabs>
              <w:spacing w:after="0"/>
              <w:ind w:left="3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2BA">
              <w:rPr>
                <w:rFonts w:ascii="Courier New" w:hAnsi="Courier New" w:cs="Courier New"/>
                <w:sz w:val="20"/>
                <w:szCs w:val="20"/>
                <w:lang w:val="en-US"/>
              </w:rPr>
              <w:t>and  id not in (select id from role  );</w:t>
            </w:r>
          </w:p>
          <w:p w:rsidR="009842BA" w:rsidRPr="009842BA" w:rsidRDefault="009842BA" w:rsidP="009842BA">
            <w:pPr>
              <w:pStyle w:val="a3"/>
              <w:tabs>
                <w:tab w:val="left" w:pos="1072"/>
              </w:tabs>
              <w:spacing w:after="0"/>
              <w:ind w:left="3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2BA">
              <w:rPr>
                <w:rFonts w:ascii="Courier New" w:hAnsi="Courier New" w:cs="Courier New"/>
                <w:sz w:val="20"/>
                <w:szCs w:val="20"/>
                <w:lang w:val="en-US"/>
              </w:rPr>
              <w:t>end ;</w:t>
            </w:r>
          </w:p>
          <w:p w:rsidR="009842BA" w:rsidRDefault="009842BA" w:rsidP="009842BA">
            <w:pPr>
              <w:pStyle w:val="a3"/>
              <w:tabs>
                <w:tab w:val="left" w:pos="1072"/>
              </w:tabs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842BA" w:rsidRDefault="009842BA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842BA" w:rsidRDefault="009842BA" w:rsidP="009842BA">
      <w:pPr>
        <w:pStyle w:val="a3"/>
        <w:tabs>
          <w:tab w:val="left" w:pos="1072"/>
        </w:tabs>
        <w:ind w:left="810"/>
        <w:rPr>
          <w:rFonts w:ascii="Times New Roman" w:hAnsi="Times New Roman" w:cs="Times New Roman"/>
          <w:sz w:val="28"/>
          <w:szCs w:val="28"/>
        </w:rPr>
      </w:pPr>
      <w:r w:rsidRPr="009842BA">
        <w:rPr>
          <w:rFonts w:ascii="Times New Roman" w:hAnsi="Times New Roman" w:cs="Times New Roman"/>
          <w:sz w:val="28"/>
          <w:szCs w:val="28"/>
        </w:rPr>
        <w:t>Результат выполнения процедуры:</w:t>
      </w:r>
    </w:p>
    <w:p w:rsidR="009842BA" w:rsidRDefault="009842BA" w:rsidP="009842BA">
      <w:pPr>
        <w:pStyle w:val="a3"/>
        <w:tabs>
          <w:tab w:val="left" w:pos="1072"/>
        </w:tabs>
        <w:ind w:left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438775" cy="37052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D2E" w:rsidRDefault="007B6D2E" w:rsidP="009842BA">
      <w:pPr>
        <w:pStyle w:val="a3"/>
        <w:tabs>
          <w:tab w:val="left" w:pos="1072"/>
        </w:tabs>
        <w:ind w:left="810"/>
        <w:rPr>
          <w:rFonts w:ascii="Times New Roman" w:hAnsi="Times New Roman" w:cs="Times New Roman"/>
          <w:sz w:val="28"/>
          <w:szCs w:val="28"/>
        </w:rPr>
      </w:pPr>
    </w:p>
    <w:p w:rsidR="007B6D2E" w:rsidRDefault="007B6D2E" w:rsidP="009842BA">
      <w:pPr>
        <w:pStyle w:val="a3"/>
        <w:tabs>
          <w:tab w:val="left" w:pos="1072"/>
        </w:tabs>
        <w:ind w:left="810"/>
        <w:rPr>
          <w:rFonts w:ascii="Times New Roman" w:hAnsi="Times New Roman" w:cs="Times New Roman"/>
          <w:sz w:val="28"/>
          <w:szCs w:val="28"/>
        </w:rPr>
      </w:pPr>
    </w:p>
    <w:p w:rsidR="007B6D2E" w:rsidRDefault="007B6D2E" w:rsidP="009842BA">
      <w:pPr>
        <w:pStyle w:val="a3"/>
        <w:tabs>
          <w:tab w:val="left" w:pos="1072"/>
        </w:tabs>
        <w:ind w:left="810"/>
        <w:rPr>
          <w:rFonts w:ascii="Times New Roman" w:hAnsi="Times New Roman" w:cs="Times New Roman"/>
          <w:sz w:val="28"/>
          <w:szCs w:val="28"/>
        </w:rPr>
      </w:pPr>
    </w:p>
    <w:p w:rsidR="007B6D2E" w:rsidRDefault="007B6D2E" w:rsidP="009842BA">
      <w:pPr>
        <w:pStyle w:val="a3"/>
        <w:tabs>
          <w:tab w:val="left" w:pos="1072"/>
        </w:tabs>
        <w:ind w:left="810"/>
        <w:rPr>
          <w:rFonts w:ascii="Times New Roman" w:hAnsi="Times New Roman" w:cs="Times New Roman"/>
          <w:sz w:val="28"/>
          <w:szCs w:val="28"/>
        </w:rPr>
      </w:pPr>
    </w:p>
    <w:p w:rsidR="007B6D2E" w:rsidRDefault="007B6D2E" w:rsidP="009842BA">
      <w:pPr>
        <w:pStyle w:val="a3"/>
        <w:tabs>
          <w:tab w:val="left" w:pos="1072"/>
        </w:tabs>
        <w:ind w:left="810"/>
        <w:rPr>
          <w:rFonts w:ascii="Times New Roman" w:hAnsi="Times New Roman" w:cs="Times New Roman"/>
          <w:sz w:val="28"/>
          <w:szCs w:val="28"/>
        </w:rPr>
      </w:pPr>
    </w:p>
    <w:p w:rsidR="007B6D2E" w:rsidRDefault="007B6D2E" w:rsidP="009842BA">
      <w:pPr>
        <w:pStyle w:val="a3"/>
        <w:tabs>
          <w:tab w:val="left" w:pos="1072"/>
        </w:tabs>
        <w:ind w:left="810"/>
        <w:rPr>
          <w:rFonts w:ascii="Times New Roman" w:hAnsi="Times New Roman" w:cs="Times New Roman"/>
          <w:sz w:val="28"/>
          <w:szCs w:val="28"/>
        </w:rPr>
      </w:pPr>
    </w:p>
    <w:p w:rsidR="007B6D2E" w:rsidRDefault="007B6D2E" w:rsidP="009842BA">
      <w:pPr>
        <w:pStyle w:val="a3"/>
        <w:tabs>
          <w:tab w:val="left" w:pos="1072"/>
        </w:tabs>
        <w:ind w:left="810"/>
        <w:rPr>
          <w:rFonts w:ascii="Times New Roman" w:hAnsi="Times New Roman" w:cs="Times New Roman"/>
          <w:sz w:val="28"/>
          <w:szCs w:val="28"/>
        </w:rPr>
      </w:pPr>
    </w:p>
    <w:p w:rsidR="007B6D2E" w:rsidRPr="009842BA" w:rsidRDefault="007B6D2E" w:rsidP="009842BA">
      <w:pPr>
        <w:pStyle w:val="a3"/>
        <w:tabs>
          <w:tab w:val="left" w:pos="1072"/>
        </w:tabs>
        <w:ind w:left="810"/>
        <w:rPr>
          <w:rFonts w:ascii="Times New Roman" w:hAnsi="Times New Roman" w:cs="Times New Roman"/>
          <w:sz w:val="28"/>
          <w:szCs w:val="28"/>
        </w:rPr>
      </w:pPr>
    </w:p>
    <w:p w:rsidR="00266A95" w:rsidRPr="000972BF" w:rsidRDefault="00266A95" w:rsidP="00266A95">
      <w:pPr>
        <w:pStyle w:val="a3"/>
        <w:numPr>
          <w:ilvl w:val="0"/>
          <w:numId w:val="1"/>
        </w:numPr>
        <w:tabs>
          <w:tab w:val="left" w:pos="1072"/>
        </w:tabs>
        <w:rPr>
          <w:rFonts w:ascii="Times New Roman" w:hAnsi="Times New Roman" w:cs="Times New Roman"/>
          <w:b/>
          <w:sz w:val="28"/>
          <w:szCs w:val="28"/>
        </w:rPr>
      </w:pPr>
      <w:r w:rsidRPr="00CF76A8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0972BF" w:rsidRDefault="000972BF" w:rsidP="000972BF">
      <w:pPr>
        <w:pStyle w:val="a3"/>
        <w:tabs>
          <w:tab w:val="left" w:pos="1072"/>
        </w:tabs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был изучен язык управления данным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F76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L</w:t>
      </w:r>
      <w:r w:rsidRPr="00CF76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семейство компьютерных языков применимо для  получения информации из баз данных, вставки, удаления и изменения данных при работе с базами данных. Так как язык стандартизирован, выполнять эти операции относительно удобно для решения задач различной сложности.</w:t>
      </w:r>
    </w:p>
    <w:p w:rsidR="000972BF" w:rsidRPr="00211697" w:rsidRDefault="000972BF" w:rsidP="000972BF">
      <w:pPr>
        <w:pStyle w:val="a3"/>
        <w:tabs>
          <w:tab w:val="left" w:pos="1072"/>
        </w:tabs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2BF" w:rsidRPr="00CF76A8" w:rsidRDefault="000972BF" w:rsidP="000972BF">
      <w:pPr>
        <w:pStyle w:val="a3"/>
        <w:tabs>
          <w:tab w:val="left" w:pos="1072"/>
        </w:tabs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и выполнены стандартные запросы извлечения данных. Также были выполнены запросы в соответствии с индивидуальным заданием. Были изучены представления и хранимые процедуры, с помощью которых можно спокойно добавлять данные в БД. При выполнении работы проблем не было.</w:t>
      </w:r>
    </w:p>
    <w:p w:rsidR="003C0157" w:rsidRPr="000972BF" w:rsidRDefault="003C0157">
      <w:pPr>
        <w:rPr>
          <w:lang w:val="en-US"/>
        </w:rPr>
      </w:pPr>
    </w:p>
    <w:sectPr w:rsidR="003C0157" w:rsidRPr="000972BF" w:rsidSect="00A10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F15"/>
    <w:multiLevelType w:val="multilevel"/>
    <w:tmpl w:val="E0E0A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2093D"/>
    <w:multiLevelType w:val="hybridMultilevel"/>
    <w:tmpl w:val="2BDC1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C657A"/>
    <w:multiLevelType w:val="multilevel"/>
    <w:tmpl w:val="F072F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B07AF3"/>
    <w:multiLevelType w:val="hybridMultilevel"/>
    <w:tmpl w:val="B17C8C82"/>
    <w:lvl w:ilvl="0" w:tplc="DDC21452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5416A"/>
    <w:multiLevelType w:val="multilevel"/>
    <w:tmpl w:val="81EA8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E30E6B"/>
    <w:multiLevelType w:val="hybridMultilevel"/>
    <w:tmpl w:val="E048BEF8"/>
    <w:lvl w:ilvl="0" w:tplc="81D64D1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62534C12"/>
    <w:multiLevelType w:val="hybridMultilevel"/>
    <w:tmpl w:val="ABFE9FC4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63C42"/>
    <w:multiLevelType w:val="hybridMultilevel"/>
    <w:tmpl w:val="D2188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A35CD"/>
    <w:multiLevelType w:val="hybridMultilevel"/>
    <w:tmpl w:val="AF4A4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B1A31"/>
    <w:multiLevelType w:val="multilevel"/>
    <w:tmpl w:val="DAEE55A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266A95"/>
    <w:rsid w:val="000006F0"/>
    <w:rsid w:val="00000AA8"/>
    <w:rsid w:val="00005DDF"/>
    <w:rsid w:val="00013FEA"/>
    <w:rsid w:val="000169D3"/>
    <w:rsid w:val="0001781F"/>
    <w:rsid w:val="00027F44"/>
    <w:rsid w:val="00044DE3"/>
    <w:rsid w:val="000463F5"/>
    <w:rsid w:val="000610C3"/>
    <w:rsid w:val="00061137"/>
    <w:rsid w:val="0006146E"/>
    <w:rsid w:val="00062AE5"/>
    <w:rsid w:val="00074C52"/>
    <w:rsid w:val="00077931"/>
    <w:rsid w:val="00086AF1"/>
    <w:rsid w:val="00087C5E"/>
    <w:rsid w:val="000918EB"/>
    <w:rsid w:val="00091A02"/>
    <w:rsid w:val="00095352"/>
    <w:rsid w:val="00096C0B"/>
    <w:rsid w:val="000972BF"/>
    <w:rsid w:val="000A227C"/>
    <w:rsid w:val="000A4085"/>
    <w:rsid w:val="000A4540"/>
    <w:rsid w:val="000A5DFF"/>
    <w:rsid w:val="000A61E7"/>
    <w:rsid w:val="000A6E12"/>
    <w:rsid w:val="000A72AB"/>
    <w:rsid w:val="000B5872"/>
    <w:rsid w:val="000C59CA"/>
    <w:rsid w:val="000D224D"/>
    <w:rsid w:val="000E2014"/>
    <w:rsid w:val="000E31B8"/>
    <w:rsid w:val="000E560F"/>
    <w:rsid w:val="000E5ED0"/>
    <w:rsid w:val="00101A08"/>
    <w:rsid w:val="001032B6"/>
    <w:rsid w:val="00107440"/>
    <w:rsid w:val="00110856"/>
    <w:rsid w:val="0011689E"/>
    <w:rsid w:val="00116E65"/>
    <w:rsid w:val="00123600"/>
    <w:rsid w:val="00124041"/>
    <w:rsid w:val="001264BE"/>
    <w:rsid w:val="0013155C"/>
    <w:rsid w:val="001439FB"/>
    <w:rsid w:val="00150DA2"/>
    <w:rsid w:val="00155072"/>
    <w:rsid w:val="00160E6C"/>
    <w:rsid w:val="001627C5"/>
    <w:rsid w:val="00163403"/>
    <w:rsid w:val="00171EE3"/>
    <w:rsid w:val="00174DC1"/>
    <w:rsid w:val="00180C7B"/>
    <w:rsid w:val="00180E0B"/>
    <w:rsid w:val="00186D82"/>
    <w:rsid w:val="0018774D"/>
    <w:rsid w:val="001907EB"/>
    <w:rsid w:val="001A39FF"/>
    <w:rsid w:val="001A3EA9"/>
    <w:rsid w:val="001A7CB2"/>
    <w:rsid w:val="001B43C2"/>
    <w:rsid w:val="001C18E4"/>
    <w:rsid w:val="001C2A67"/>
    <w:rsid w:val="001C55F5"/>
    <w:rsid w:val="001C6104"/>
    <w:rsid w:val="001C765A"/>
    <w:rsid w:val="001E3A5B"/>
    <w:rsid w:val="001E3AC4"/>
    <w:rsid w:val="001F20E0"/>
    <w:rsid w:val="001F384D"/>
    <w:rsid w:val="00204248"/>
    <w:rsid w:val="0021277D"/>
    <w:rsid w:val="00213699"/>
    <w:rsid w:val="00221EC7"/>
    <w:rsid w:val="0022344C"/>
    <w:rsid w:val="00225155"/>
    <w:rsid w:val="00233B09"/>
    <w:rsid w:val="002523B9"/>
    <w:rsid w:val="00254D99"/>
    <w:rsid w:val="002614A3"/>
    <w:rsid w:val="00263387"/>
    <w:rsid w:val="00264FFD"/>
    <w:rsid w:val="00266A95"/>
    <w:rsid w:val="00276AA9"/>
    <w:rsid w:val="002800F6"/>
    <w:rsid w:val="00287356"/>
    <w:rsid w:val="00287780"/>
    <w:rsid w:val="002A014B"/>
    <w:rsid w:val="002A1BF4"/>
    <w:rsid w:val="002A6FD9"/>
    <w:rsid w:val="002B333D"/>
    <w:rsid w:val="002C11BC"/>
    <w:rsid w:val="002C62F8"/>
    <w:rsid w:val="002C6500"/>
    <w:rsid w:val="002D463F"/>
    <w:rsid w:val="002D46D5"/>
    <w:rsid w:val="002F2A84"/>
    <w:rsid w:val="002F45FE"/>
    <w:rsid w:val="00303DEA"/>
    <w:rsid w:val="003076AC"/>
    <w:rsid w:val="00310B62"/>
    <w:rsid w:val="00315CB7"/>
    <w:rsid w:val="00316EE6"/>
    <w:rsid w:val="00326FFE"/>
    <w:rsid w:val="00327CB7"/>
    <w:rsid w:val="00331009"/>
    <w:rsid w:val="0033413B"/>
    <w:rsid w:val="00356F3A"/>
    <w:rsid w:val="00361706"/>
    <w:rsid w:val="0036642C"/>
    <w:rsid w:val="00373FC5"/>
    <w:rsid w:val="003800E8"/>
    <w:rsid w:val="00380FA2"/>
    <w:rsid w:val="003A2541"/>
    <w:rsid w:val="003A5092"/>
    <w:rsid w:val="003B020C"/>
    <w:rsid w:val="003B19DD"/>
    <w:rsid w:val="003B353A"/>
    <w:rsid w:val="003B7554"/>
    <w:rsid w:val="003C0157"/>
    <w:rsid w:val="003C0ACD"/>
    <w:rsid w:val="003C7576"/>
    <w:rsid w:val="003E04D0"/>
    <w:rsid w:val="003E052B"/>
    <w:rsid w:val="003E10C4"/>
    <w:rsid w:val="003E229D"/>
    <w:rsid w:val="003E6D81"/>
    <w:rsid w:val="003F2F5B"/>
    <w:rsid w:val="003F31D2"/>
    <w:rsid w:val="003F7A2E"/>
    <w:rsid w:val="00402F10"/>
    <w:rsid w:val="00404379"/>
    <w:rsid w:val="0040729C"/>
    <w:rsid w:val="0041033D"/>
    <w:rsid w:val="00412B1C"/>
    <w:rsid w:val="00413727"/>
    <w:rsid w:val="00422E26"/>
    <w:rsid w:val="0042610B"/>
    <w:rsid w:val="00432D93"/>
    <w:rsid w:val="0043794B"/>
    <w:rsid w:val="00445EBE"/>
    <w:rsid w:val="00445F09"/>
    <w:rsid w:val="00447929"/>
    <w:rsid w:val="004508D0"/>
    <w:rsid w:val="004513D9"/>
    <w:rsid w:val="00453B9E"/>
    <w:rsid w:val="00456427"/>
    <w:rsid w:val="004615C1"/>
    <w:rsid w:val="00465B8A"/>
    <w:rsid w:val="00466EE1"/>
    <w:rsid w:val="00467545"/>
    <w:rsid w:val="00483F5F"/>
    <w:rsid w:val="004910BB"/>
    <w:rsid w:val="00495F1C"/>
    <w:rsid w:val="004A3872"/>
    <w:rsid w:val="004A71F5"/>
    <w:rsid w:val="004B1F04"/>
    <w:rsid w:val="004B2FB1"/>
    <w:rsid w:val="004B5020"/>
    <w:rsid w:val="004B51B0"/>
    <w:rsid w:val="004B5930"/>
    <w:rsid w:val="004B7BED"/>
    <w:rsid w:val="004C3FA3"/>
    <w:rsid w:val="004C73E7"/>
    <w:rsid w:val="004D1857"/>
    <w:rsid w:val="004D1910"/>
    <w:rsid w:val="004D2675"/>
    <w:rsid w:val="004D41F9"/>
    <w:rsid w:val="004D7553"/>
    <w:rsid w:val="004E7643"/>
    <w:rsid w:val="004F3079"/>
    <w:rsid w:val="004F42E5"/>
    <w:rsid w:val="004F5965"/>
    <w:rsid w:val="004F6659"/>
    <w:rsid w:val="0050110C"/>
    <w:rsid w:val="00502620"/>
    <w:rsid w:val="00503673"/>
    <w:rsid w:val="005038B2"/>
    <w:rsid w:val="00525534"/>
    <w:rsid w:val="00525BE6"/>
    <w:rsid w:val="00526BF5"/>
    <w:rsid w:val="00532285"/>
    <w:rsid w:val="00532E44"/>
    <w:rsid w:val="00550B2F"/>
    <w:rsid w:val="00552494"/>
    <w:rsid w:val="00554AA8"/>
    <w:rsid w:val="00555FAB"/>
    <w:rsid w:val="00561043"/>
    <w:rsid w:val="00564545"/>
    <w:rsid w:val="00564E34"/>
    <w:rsid w:val="0057448A"/>
    <w:rsid w:val="0057459D"/>
    <w:rsid w:val="00575E0D"/>
    <w:rsid w:val="005765E1"/>
    <w:rsid w:val="0057665D"/>
    <w:rsid w:val="00576FF7"/>
    <w:rsid w:val="005934EA"/>
    <w:rsid w:val="005940A1"/>
    <w:rsid w:val="0059718F"/>
    <w:rsid w:val="005B0B93"/>
    <w:rsid w:val="005C606B"/>
    <w:rsid w:val="005D3508"/>
    <w:rsid w:val="005E197D"/>
    <w:rsid w:val="005E28B3"/>
    <w:rsid w:val="005E5E68"/>
    <w:rsid w:val="005F07F5"/>
    <w:rsid w:val="005F19BD"/>
    <w:rsid w:val="00603448"/>
    <w:rsid w:val="006062F1"/>
    <w:rsid w:val="00620801"/>
    <w:rsid w:val="00630264"/>
    <w:rsid w:val="0063028E"/>
    <w:rsid w:val="00641B8F"/>
    <w:rsid w:val="00641D2D"/>
    <w:rsid w:val="00643668"/>
    <w:rsid w:val="006448B1"/>
    <w:rsid w:val="006452FD"/>
    <w:rsid w:val="00654365"/>
    <w:rsid w:val="00663C1E"/>
    <w:rsid w:val="006715ED"/>
    <w:rsid w:val="006765EB"/>
    <w:rsid w:val="00676A50"/>
    <w:rsid w:val="00677BBF"/>
    <w:rsid w:val="00677FD9"/>
    <w:rsid w:val="00680F20"/>
    <w:rsid w:val="006812A9"/>
    <w:rsid w:val="00682F74"/>
    <w:rsid w:val="006836EE"/>
    <w:rsid w:val="00691224"/>
    <w:rsid w:val="00695216"/>
    <w:rsid w:val="0069682A"/>
    <w:rsid w:val="006A4FD0"/>
    <w:rsid w:val="006B23B4"/>
    <w:rsid w:val="006B2BE7"/>
    <w:rsid w:val="006B599F"/>
    <w:rsid w:val="006C155B"/>
    <w:rsid w:val="006C15F4"/>
    <w:rsid w:val="006D01D3"/>
    <w:rsid w:val="006E3BF8"/>
    <w:rsid w:val="006E5382"/>
    <w:rsid w:val="006F25AB"/>
    <w:rsid w:val="006F3FBA"/>
    <w:rsid w:val="006F57E4"/>
    <w:rsid w:val="00712430"/>
    <w:rsid w:val="007224A8"/>
    <w:rsid w:val="00727895"/>
    <w:rsid w:val="0073011D"/>
    <w:rsid w:val="00732EC4"/>
    <w:rsid w:val="007470D5"/>
    <w:rsid w:val="00757C35"/>
    <w:rsid w:val="00760ADC"/>
    <w:rsid w:val="00764B2D"/>
    <w:rsid w:val="00765ED6"/>
    <w:rsid w:val="00766166"/>
    <w:rsid w:val="00771FB2"/>
    <w:rsid w:val="00775D2E"/>
    <w:rsid w:val="00787E0F"/>
    <w:rsid w:val="00792EBA"/>
    <w:rsid w:val="007956A2"/>
    <w:rsid w:val="007A0887"/>
    <w:rsid w:val="007A2FE1"/>
    <w:rsid w:val="007A756B"/>
    <w:rsid w:val="007B0B8B"/>
    <w:rsid w:val="007B6D2E"/>
    <w:rsid w:val="007B7A55"/>
    <w:rsid w:val="007C1DC3"/>
    <w:rsid w:val="007C7BAB"/>
    <w:rsid w:val="007D3445"/>
    <w:rsid w:val="007D77FE"/>
    <w:rsid w:val="007D7E58"/>
    <w:rsid w:val="007E34F2"/>
    <w:rsid w:val="007F2913"/>
    <w:rsid w:val="007F2B78"/>
    <w:rsid w:val="007F4308"/>
    <w:rsid w:val="007F78EE"/>
    <w:rsid w:val="00801AC4"/>
    <w:rsid w:val="0081313F"/>
    <w:rsid w:val="00822C6C"/>
    <w:rsid w:val="00832CF2"/>
    <w:rsid w:val="00835A57"/>
    <w:rsid w:val="00853934"/>
    <w:rsid w:val="008566F2"/>
    <w:rsid w:val="00857B97"/>
    <w:rsid w:val="0086164C"/>
    <w:rsid w:val="00865687"/>
    <w:rsid w:val="00871AD8"/>
    <w:rsid w:val="00873388"/>
    <w:rsid w:val="008753FF"/>
    <w:rsid w:val="0089273C"/>
    <w:rsid w:val="008930BE"/>
    <w:rsid w:val="0089325C"/>
    <w:rsid w:val="008A18A7"/>
    <w:rsid w:val="008A1D87"/>
    <w:rsid w:val="008A4216"/>
    <w:rsid w:val="008C1A79"/>
    <w:rsid w:val="008C35E9"/>
    <w:rsid w:val="008D4BA5"/>
    <w:rsid w:val="008D5A5B"/>
    <w:rsid w:val="008D61F5"/>
    <w:rsid w:val="008D694E"/>
    <w:rsid w:val="008E3F3E"/>
    <w:rsid w:val="008E6592"/>
    <w:rsid w:val="008E77FB"/>
    <w:rsid w:val="008F0DD6"/>
    <w:rsid w:val="008F52B9"/>
    <w:rsid w:val="0090636D"/>
    <w:rsid w:val="009077AA"/>
    <w:rsid w:val="00911716"/>
    <w:rsid w:val="00920DD8"/>
    <w:rsid w:val="00930D43"/>
    <w:rsid w:val="00935E3C"/>
    <w:rsid w:val="00936BEE"/>
    <w:rsid w:val="00937330"/>
    <w:rsid w:val="0094045D"/>
    <w:rsid w:val="0094793E"/>
    <w:rsid w:val="00947ADA"/>
    <w:rsid w:val="00955089"/>
    <w:rsid w:val="00957809"/>
    <w:rsid w:val="00962237"/>
    <w:rsid w:val="00965610"/>
    <w:rsid w:val="0097293B"/>
    <w:rsid w:val="0098051A"/>
    <w:rsid w:val="00981CEA"/>
    <w:rsid w:val="00982950"/>
    <w:rsid w:val="009842BA"/>
    <w:rsid w:val="009902DD"/>
    <w:rsid w:val="009939AF"/>
    <w:rsid w:val="009947CD"/>
    <w:rsid w:val="00994A55"/>
    <w:rsid w:val="009A36B6"/>
    <w:rsid w:val="009A5A86"/>
    <w:rsid w:val="009B53B9"/>
    <w:rsid w:val="009B79D3"/>
    <w:rsid w:val="009C5D48"/>
    <w:rsid w:val="009C7656"/>
    <w:rsid w:val="009D2A1C"/>
    <w:rsid w:val="009D317F"/>
    <w:rsid w:val="009D518E"/>
    <w:rsid w:val="009E368D"/>
    <w:rsid w:val="009E5BEA"/>
    <w:rsid w:val="009F1A87"/>
    <w:rsid w:val="00A010F0"/>
    <w:rsid w:val="00A07BCD"/>
    <w:rsid w:val="00A07FF7"/>
    <w:rsid w:val="00A118C9"/>
    <w:rsid w:val="00A243FF"/>
    <w:rsid w:val="00A24D18"/>
    <w:rsid w:val="00A252D8"/>
    <w:rsid w:val="00A41056"/>
    <w:rsid w:val="00A41491"/>
    <w:rsid w:val="00A41B06"/>
    <w:rsid w:val="00A45973"/>
    <w:rsid w:val="00A46610"/>
    <w:rsid w:val="00A520A3"/>
    <w:rsid w:val="00A5642C"/>
    <w:rsid w:val="00A612B1"/>
    <w:rsid w:val="00A61E7F"/>
    <w:rsid w:val="00A622A0"/>
    <w:rsid w:val="00A62D59"/>
    <w:rsid w:val="00A642DC"/>
    <w:rsid w:val="00A67C3E"/>
    <w:rsid w:val="00A81C4F"/>
    <w:rsid w:val="00A849AD"/>
    <w:rsid w:val="00A87A91"/>
    <w:rsid w:val="00A93889"/>
    <w:rsid w:val="00A95949"/>
    <w:rsid w:val="00A95DE5"/>
    <w:rsid w:val="00A96B57"/>
    <w:rsid w:val="00AA21C2"/>
    <w:rsid w:val="00AA2442"/>
    <w:rsid w:val="00AB614A"/>
    <w:rsid w:val="00AB6BAC"/>
    <w:rsid w:val="00AC763E"/>
    <w:rsid w:val="00AC7D55"/>
    <w:rsid w:val="00AD1266"/>
    <w:rsid w:val="00AD2636"/>
    <w:rsid w:val="00AD2C01"/>
    <w:rsid w:val="00AD3460"/>
    <w:rsid w:val="00AE489B"/>
    <w:rsid w:val="00AE68C4"/>
    <w:rsid w:val="00AF3A70"/>
    <w:rsid w:val="00AF5F1C"/>
    <w:rsid w:val="00AF6AC9"/>
    <w:rsid w:val="00B00146"/>
    <w:rsid w:val="00B00FF3"/>
    <w:rsid w:val="00B033FE"/>
    <w:rsid w:val="00B04F73"/>
    <w:rsid w:val="00B061F6"/>
    <w:rsid w:val="00B12202"/>
    <w:rsid w:val="00B2429A"/>
    <w:rsid w:val="00B259DE"/>
    <w:rsid w:val="00B33D26"/>
    <w:rsid w:val="00B34547"/>
    <w:rsid w:val="00B366C5"/>
    <w:rsid w:val="00B406D8"/>
    <w:rsid w:val="00B40A41"/>
    <w:rsid w:val="00B4557D"/>
    <w:rsid w:val="00B4681B"/>
    <w:rsid w:val="00B4772B"/>
    <w:rsid w:val="00B5007C"/>
    <w:rsid w:val="00B50367"/>
    <w:rsid w:val="00B61E75"/>
    <w:rsid w:val="00B636F9"/>
    <w:rsid w:val="00B64DC0"/>
    <w:rsid w:val="00B67D60"/>
    <w:rsid w:val="00B67E26"/>
    <w:rsid w:val="00B82046"/>
    <w:rsid w:val="00B846C0"/>
    <w:rsid w:val="00B86380"/>
    <w:rsid w:val="00B91AA2"/>
    <w:rsid w:val="00B96916"/>
    <w:rsid w:val="00B971EB"/>
    <w:rsid w:val="00BA2190"/>
    <w:rsid w:val="00BA23C0"/>
    <w:rsid w:val="00BA439F"/>
    <w:rsid w:val="00BA572A"/>
    <w:rsid w:val="00BA6292"/>
    <w:rsid w:val="00BA6844"/>
    <w:rsid w:val="00BA7118"/>
    <w:rsid w:val="00BB3F95"/>
    <w:rsid w:val="00BB4D15"/>
    <w:rsid w:val="00BB6B1B"/>
    <w:rsid w:val="00BC08FB"/>
    <w:rsid w:val="00BE2211"/>
    <w:rsid w:val="00BE4E91"/>
    <w:rsid w:val="00BF3E0B"/>
    <w:rsid w:val="00C03F6D"/>
    <w:rsid w:val="00C10DDF"/>
    <w:rsid w:val="00C12506"/>
    <w:rsid w:val="00C15234"/>
    <w:rsid w:val="00C158BB"/>
    <w:rsid w:val="00C20315"/>
    <w:rsid w:val="00C2267E"/>
    <w:rsid w:val="00C27114"/>
    <w:rsid w:val="00C273F3"/>
    <w:rsid w:val="00C41DA6"/>
    <w:rsid w:val="00C433D8"/>
    <w:rsid w:val="00C43B43"/>
    <w:rsid w:val="00C43C0C"/>
    <w:rsid w:val="00C43F6B"/>
    <w:rsid w:val="00C57CE1"/>
    <w:rsid w:val="00C62268"/>
    <w:rsid w:val="00C6481F"/>
    <w:rsid w:val="00C64F26"/>
    <w:rsid w:val="00C80297"/>
    <w:rsid w:val="00C85522"/>
    <w:rsid w:val="00C95CFD"/>
    <w:rsid w:val="00CA29F4"/>
    <w:rsid w:val="00CA385B"/>
    <w:rsid w:val="00CA7CA6"/>
    <w:rsid w:val="00CB0739"/>
    <w:rsid w:val="00CC5237"/>
    <w:rsid w:val="00CD05C0"/>
    <w:rsid w:val="00CD09CF"/>
    <w:rsid w:val="00CD29E6"/>
    <w:rsid w:val="00CD5228"/>
    <w:rsid w:val="00CD7D5F"/>
    <w:rsid w:val="00CE1111"/>
    <w:rsid w:val="00CE4B0B"/>
    <w:rsid w:val="00CE4B39"/>
    <w:rsid w:val="00CE7506"/>
    <w:rsid w:val="00CE7762"/>
    <w:rsid w:val="00CE7DC4"/>
    <w:rsid w:val="00CF050C"/>
    <w:rsid w:val="00CF1A59"/>
    <w:rsid w:val="00D01FDB"/>
    <w:rsid w:val="00D02481"/>
    <w:rsid w:val="00D02B6C"/>
    <w:rsid w:val="00D035C2"/>
    <w:rsid w:val="00D03BC2"/>
    <w:rsid w:val="00D10C59"/>
    <w:rsid w:val="00D11489"/>
    <w:rsid w:val="00D12EAF"/>
    <w:rsid w:val="00D137C8"/>
    <w:rsid w:val="00D1687F"/>
    <w:rsid w:val="00D169D6"/>
    <w:rsid w:val="00D228EA"/>
    <w:rsid w:val="00D247FF"/>
    <w:rsid w:val="00D33819"/>
    <w:rsid w:val="00D34ACA"/>
    <w:rsid w:val="00D42095"/>
    <w:rsid w:val="00D4290C"/>
    <w:rsid w:val="00D45B06"/>
    <w:rsid w:val="00D50391"/>
    <w:rsid w:val="00D65395"/>
    <w:rsid w:val="00D669DC"/>
    <w:rsid w:val="00D678A6"/>
    <w:rsid w:val="00D71844"/>
    <w:rsid w:val="00D728BC"/>
    <w:rsid w:val="00D736F0"/>
    <w:rsid w:val="00D75D5D"/>
    <w:rsid w:val="00D87359"/>
    <w:rsid w:val="00D9254F"/>
    <w:rsid w:val="00D9531C"/>
    <w:rsid w:val="00DA26F4"/>
    <w:rsid w:val="00DB1E1E"/>
    <w:rsid w:val="00DB2676"/>
    <w:rsid w:val="00DB29E8"/>
    <w:rsid w:val="00DC6146"/>
    <w:rsid w:val="00DC61F5"/>
    <w:rsid w:val="00DD0712"/>
    <w:rsid w:val="00DD2EC1"/>
    <w:rsid w:val="00DE0158"/>
    <w:rsid w:val="00DE3189"/>
    <w:rsid w:val="00DE587F"/>
    <w:rsid w:val="00DE7121"/>
    <w:rsid w:val="00DF1FA5"/>
    <w:rsid w:val="00DF7397"/>
    <w:rsid w:val="00E06550"/>
    <w:rsid w:val="00E11798"/>
    <w:rsid w:val="00E1386A"/>
    <w:rsid w:val="00E141E4"/>
    <w:rsid w:val="00E30567"/>
    <w:rsid w:val="00E33859"/>
    <w:rsid w:val="00E34C9B"/>
    <w:rsid w:val="00E35216"/>
    <w:rsid w:val="00E35970"/>
    <w:rsid w:val="00E37179"/>
    <w:rsid w:val="00E408F6"/>
    <w:rsid w:val="00E458B2"/>
    <w:rsid w:val="00E50FEB"/>
    <w:rsid w:val="00E51274"/>
    <w:rsid w:val="00E52DFC"/>
    <w:rsid w:val="00E55741"/>
    <w:rsid w:val="00E55CD2"/>
    <w:rsid w:val="00E660B7"/>
    <w:rsid w:val="00E679FC"/>
    <w:rsid w:val="00E749FA"/>
    <w:rsid w:val="00E74BD9"/>
    <w:rsid w:val="00E766DC"/>
    <w:rsid w:val="00E76A76"/>
    <w:rsid w:val="00E7759E"/>
    <w:rsid w:val="00E8246D"/>
    <w:rsid w:val="00E82900"/>
    <w:rsid w:val="00E83D55"/>
    <w:rsid w:val="00E860A2"/>
    <w:rsid w:val="00E87FC9"/>
    <w:rsid w:val="00E92E8F"/>
    <w:rsid w:val="00EB5EDA"/>
    <w:rsid w:val="00EC3592"/>
    <w:rsid w:val="00EC3E64"/>
    <w:rsid w:val="00EC559B"/>
    <w:rsid w:val="00EC5997"/>
    <w:rsid w:val="00EC5EEF"/>
    <w:rsid w:val="00EC6326"/>
    <w:rsid w:val="00ED44A3"/>
    <w:rsid w:val="00ED5598"/>
    <w:rsid w:val="00ED6DE9"/>
    <w:rsid w:val="00EF0251"/>
    <w:rsid w:val="00EF21AB"/>
    <w:rsid w:val="00EF608C"/>
    <w:rsid w:val="00F04BD6"/>
    <w:rsid w:val="00F10DF6"/>
    <w:rsid w:val="00F1341F"/>
    <w:rsid w:val="00F20213"/>
    <w:rsid w:val="00F207B1"/>
    <w:rsid w:val="00F23B56"/>
    <w:rsid w:val="00F242E4"/>
    <w:rsid w:val="00F25334"/>
    <w:rsid w:val="00F57DDB"/>
    <w:rsid w:val="00F60EA2"/>
    <w:rsid w:val="00F645F1"/>
    <w:rsid w:val="00F7026D"/>
    <w:rsid w:val="00F80262"/>
    <w:rsid w:val="00F82798"/>
    <w:rsid w:val="00FA19F8"/>
    <w:rsid w:val="00FA3E96"/>
    <w:rsid w:val="00FA5905"/>
    <w:rsid w:val="00FA70A1"/>
    <w:rsid w:val="00FB3FA1"/>
    <w:rsid w:val="00FB6382"/>
    <w:rsid w:val="00FC018A"/>
    <w:rsid w:val="00FC3B76"/>
    <w:rsid w:val="00FC4F98"/>
    <w:rsid w:val="00FC5A34"/>
    <w:rsid w:val="00FE1243"/>
    <w:rsid w:val="00FE63A7"/>
    <w:rsid w:val="00FE6713"/>
    <w:rsid w:val="00FF1431"/>
    <w:rsid w:val="00FF3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95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A95"/>
    <w:pPr>
      <w:ind w:left="720"/>
      <w:contextualSpacing/>
    </w:pPr>
  </w:style>
  <w:style w:type="paragraph" w:customStyle="1" w:styleId="Textbody">
    <w:name w:val="Text body"/>
    <w:basedOn w:val="a"/>
    <w:rsid w:val="00266A95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266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A9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2318A-9790-4810-9A7E-F316C745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1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yettranbg</dc:creator>
  <cp:lastModifiedBy>quyettranbg</cp:lastModifiedBy>
  <cp:revision>55</cp:revision>
  <dcterms:created xsi:type="dcterms:W3CDTF">2015-12-14T07:41:00Z</dcterms:created>
  <dcterms:modified xsi:type="dcterms:W3CDTF">2015-12-14T21:49:00Z</dcterms:modified>
</cp:coreProperties>
</file>